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1285F" w14:textId="77777777" w:rsidR="00ED7C93" w:rsidRDefault="00ED7C93"/>
    <w:tbl>
      <w:tblPr>
        <w:tblW w:w="1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6"/>
        <w:gridCol w:w="2522"/>
        <w:gridCol w:w="3086"/>
        <w:gridCol w:w="2916"/>
        <w:gridCol w:w="3241"/>
        <w:gridCol w:w="1930"/>
        <w:gridCol w:w="1930"/>
      </w:tblGrid>
      <w:tr w:rsidR="0096495F" w:rsidRPr="00625373" w14:paraId="251EDC8F" w14:textId="77777777" w:rsidTr="003F0884">
        <w:trPr>
          <w:trHeight w:val="69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14:paraId="3C969356" w14:textId="77777777" w:rsidR="0096495F" w:rsidRPr="00BF4105" w:rsidRDefault="0096495F" w:rsidP="0096495F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14:paraId="779F2760" w14:textId="77777777" w:rsidR="0096495F" w:rsidRPr="000F5DB8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Название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14:paraId="2FB6859D" w14:textId="77777777" w:rsidR="0096495F" w:rsidRPr="000F5DB8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14:paraId="083095B4" w14:textId="77777777" w:rsidR="0096495F" w:rsidRPr="000F5DB8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Ответственное лицо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14:paraId="4AEBE0AC" w14:textId="77777777" w:rsidR="0096495F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Телефон, факс,</w:t>
            </w:r>
          </w:p>
          <w:p w14:paraId="56170EDC" w14:textId="77777777" w:rsidR="0096495F" w:rsidRPr="000F5DB8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 xml:space="preserve"> e-</w:t>
            </w:r>
            <w:proofErr w:type="spellStart"/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mail</w:t>
            </w:r>
            <w:proofErr w:type="spellEnd"/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4DA1E8BC" w14:textId="77777777" w:rsidR="0096495F" w:rsidRPr="000F5DB8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начала аккредитации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576A53D4" w14:textId="77777777" w:rsidR="0096495F" w:rsidRPr="000F5DB8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окончания аккредитации</w:t>
            </w:r>
          </w:p>
        </w:tc>
      </w:tr>
      <w:tr w:rsidR="00B34845" w14:paraId="3219072D" w14:textId="77777777" w:rsidTr="00620252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14:paraId="6634FB29" w14:textId="23C66CC5" w:rsidR="00B34845" w:rsidRPr="008539B4" w:rsidRDefault="00B34845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B34845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14:paraId="19943168" w14:textId="10F81B42" w:rsidR="00B34845" w:rsidRPr="008539B4" w:rsidRDefault="00B34845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B34845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АНО «АВТОНОМНАЯ НЕКОММЕРЧЕСКАЯ ОРГАНИЗАЦИЯ «МОСКОВСКИЙ ОБЛАСТНОЙ СУДЕБНЫЙ ЦЕНТР ОЦЕНКИ И ЭКСПЕРТИЗЫ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14:paraId="653830A1" w14:textId="3D86C02D" w:rsidR="00B34845" w:rsidRPr="008539B4" w:rsidRDefault="00B34845" w:rsidP="001B29DF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B34845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05005, гор. Москва, ул. Бауманская, д. 44, стр. 1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14:paraId="6CF84E1C" w14:textId="77777777" w:rsidR="00B34845" w:rsidRPr="00B34845" w:rsidRDefault="00B34845" w:rsidP="00B34845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B34845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37AE8620" w14:textId="43992841" w:rsidR="00B34845" w:rsidRPr="008539B4" w:rsidRDefault="00B34845" w:rsidP="00B34845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Гринь</w:t>
            </w:r>
            <w:proofErr w:type="spellEnd"/>
            <w:r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 xml:space="preserve"> Людмила 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14:paraId="3D5C5A35" w14:textId="6A032FBF" w:rsidR="00B34845" w:rsidRPr="008539B4" w:rsidRDefault="00B34845" w:rsidP="001B29D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 (495) 272-15-55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1AFD8244" w14:textId="60765513" w:rsidR="00B34845" w:rsidRDefault="00B34845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05.10.2020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0A7B2A78" w14:textId="40301D0A" w:rsidR="00B34845" w:rsidRDefault="00B34845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05.10.2021</w:t>
            </w:r>
          </w:p>
        </w:tc>
      </w:tr>
      <w:tr w:rsidR="00173406" w14:paraId="7CC424AB" w14:textId="77777777" w:rsidTr="00620252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14:paraId="34BC8847" w14:textId="2A78A7D8" w:rsidR="00173406" w:rsidRPr="00B34845" w:rsidRDefault="00173406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173406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14:paraId="3FC4E914" w14:textId="5D8BBAB1" w:rsidR="00173406" w:rsidRPr="00B34845" w:rsidRDefault="00173406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Фаворит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14:paraId="002E8394" w14:textId="1605817F" w:rsidR="00173406" w:rsidRPr="00B34845" w:rsidRDefault="00173406" w:rsidP="001B29DF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173406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153506 Ивановская обл. Ивановский р-он, с. </w:t>
            </w:r>
            <w:proofErr w:type="spellStart"/>
            <w:r w:rsidRPr="00173406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Богородское</w:t>
            </w:r>
            <w:proofErr w:type="spellEnd"/>
            <w:r w:rsidRPr="00173406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, ул. Школьная, д.7а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14:paraId="628C73DC" w14:textId="77777777" w:rsidR="00173406" w:rsidRDefault="00173406" w:rsidP="00B34845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173406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137A7A0B" w14:textId="1144955D" w:rsidR="00173406" w:rsidRPr="00B34845" w:rsidRDefault="00173406" w:rsidP="00B34845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proofErr w:type="spellStart"/>
            <w:r w:rsidRPr="00173406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Вьюнова</w:t>
            </w:r>
            <w:proofErr w:type="spellEnd"/>
            <w:r w:rsidRPr="00173406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 xml:space="preserve"> Зарина Александровна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14:paraId="06543DD3" w14:textId="77777777" w:rsidR="00173406" w:rsidRDefault="00173406" w:rsidP="001B29D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(</w:t>
            </w:r>
            <w:r w:rsidRPr="00173406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4932</w:t>
            </w: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)</w:t>
            </w:r>
            <w:r w:rsidRPr="00173406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31-65-41</w:t>
            </w:r>
          </w:p>
          <w:p w14:paraId="5CA8B117" w14:textId="7F68FC7B" w:rsidR="00173406" w:rsidRDefault="00173406" w:rsidP="001B29D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173406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  <w:hyperlink r:id="rId8" w:history="1">
              <w:r w:rsidRPr="001C6EE7">
                <w:rPr>
                  <w:rStyle w:val="a3"/>
                  <w:rFonts w:ascii="Verdana" w:hAnsi="Verdana" w:cs="Arial"/>
                  <w:sz w:val="21"/>
                  <w:szCs w:val="21"/>
                </w:rPr>
                <w:t>37favorit@mail.ru</w:t>
              </w:r>
            </w:hyperlink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4E9EB74C" w14:textId="3625EBBB" w:rsidR="00173406" w:rsidRDefault="00173406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29.10.2020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39EAB8E6" w14:textId="4D79684A" w:rsidR="00173406" w:rsidRDefault="00173406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9.10.2021</w:t>
            </w:r>
          </w:p>
        </w:tc>
      </w:tr>
      <w:tr w:rsidR="00A6714B" w14:paraId="2FA86FE7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882071" w14:textId="7216BC2F" w:rsidR="00A6714B" w:rsidRPr="00173406" w:rsidRDefault="00A6714B" w:rsidP="00A6714B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C30AE3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 (недвижимое и движимое имущество, оценка бизнеса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F515E65" w14:textId="6D3E3C9A" w:rsidR="00A6714B" w:rsidRDefault="00A6714B" w:rsidP="00A6714B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АК «</w:t>
            </w:r>
            <w:proofErr w:type="spellStart"/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ЭйДи</w:t>
            </w:r>
            <w:proofErr w:type="spellEnd"/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-Аудит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F9F569A" w14:textId="39D450D4" w:rsidR="00A6714B" w:rsidRPr="00173406" w:rsidRDefault="004E7B00" w:rsidP="00A6714B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4E7B00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19361, г. Москва, Мичуринский проспект, д.80, помещение ХХ, комната №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9471D7D" w14:textId="77777777" w:rsidR="00A6714B" w:rsidRPr="00C30AE3" w:rsidRDefault="00A6714B" w:rsidP="00A6714B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C30AE3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4ECA5359" w14:textId="48432990" w:rsidR="00A6714B" w:rsidRPr="00173406" w:rsidRDefault="00A6714B" w:rsidP="00A6714B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proofErr w:type="spellStart"/>
            <w:r w:rsidRPr="00C30AE3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Хириев</w:t>
            </w:r>
            <w:proofErr w:type="spellEnd"/>
            <w:r w:rsidRPr="00C30AE3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 xml:space="preserve"> Арсен </w:t>
            </w:r>
            <w:proofErr w:type="spellStart"/>
            <w:r w:rsidRPr="00C30AE3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Тагирович</w:t>
            </w:r>
            <w:proofErr w:type="spellEnd"/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39E5B65" w14:textId="77777777" w:rsidR="00A6714B" w:rsidRPr="00C30AE3" w:rsidRDefault="00A6714B" w:rsidP="00A6714B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C30AE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9261455550</w:t>
            </w:r>
          </w:p>
          <w:p w14:paraId="7D25029C" w14:textId="77777777" w:rsidR="00A6714B" w:rsidRPr="00C30AE3" w:rsidRDefault="00A7197A" w:rsidP="00A6714B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9" w:history="1">
              <w:r w:rsidR="00A6714B" w:rsidRPr="00C30AE3">
                <w:rPr>
                  <w:rStyle w:val="a3"/>
                  <w:rFonts w:ascii="Verdana" w:hAnsi="Verdana" w:cs="Arial"/>
                  <w:sz w:val="21"/>
                  <w:szCs w:val="21"/>
                </w:rPr>
                <w:t>info@daaudit.ru</w:t>
              </w:r>
            </w:hyperlink>
          </w:p>
          <w:p w14:paraId="42EC4B7B" w14:textId="77777777" w:rsidR="00A6714B" w:rsidRDefault="00A6714B" w:rsidP="00A6714B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E1898D4" w14:textId="3663A6F5" w:rsidR="00A6714B" w:rsidRDefault="00A6714B" w:rsidP="00A6714B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02.11.202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0ABF37B" w14:textId="73E50F2E" w:rsidR="00A6714B" w:rsidRDefault="00A6714B" w:rsidP="00A6714B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02.11.2021</w:t>
            </w:r>
          </w:p>
        </w:tc>
      </w:tr>
      <w:tr w:rsidR="00E90EFF" w14:paraId="54D181B7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8401A17" w14:textId="0117DC51" w:rsidR="00E90EFF" w:rsidRPr="00C30AE3" w:rsidRDefault="00E90EFF" w:rsidP="00A6714B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E90EFF">
              <w:rPr>
                <w:rFonts w:ascii="Verdana" w:hAnsi="Verdana"/>
                <w:color w:val="525252"/>
                <w:sz w:val="21"/>
                <w:szCs w:val="21"/>
              </w:rPr>
              <w:t>Консалтингов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E359701" w14:textId="536C9F3C" w:rsidR="00E90EFF" w:rsidRPr="00625373" w:rsidRDefault="00E90EFF" w:rsidP="00A6714B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ИП Афанасьев Н.О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8EEF97A" w14:textId="6E860406" w:rsidR="00E90EFF" w:rsidRPr="004E7B00" w:rsidRDefault="00E90EFF" w:rsidP="00A6714B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E90EF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95427, Санкт-Петербург, Тихорецкий пр., д. 25, к.4 кв. 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E5ED9BC" w14:textId="77777777" w:rsidR="00E90EFF" w:rsidRPr="00E90EFF" w:rsidRDefault="00E90EFF" w:rsidP="00E90EFF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E90EFF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22E57764" w14:textId="2DF34E92" w:rsidR="00E90EFF" w:rsidRPr="00C30AE3" w:rsidRDefault="00E90EFF" w:rsidP="00A6714B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 xml:space="preserve">Афанасьев Никита Олегович 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8220866" w14:textId="7FD4616A" w:rsidR="00E90EFF" w:rsidRPr="00C30AE3" w:rsidRDefault="00E90EFF" w:rsidP="00A6714B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(911) 926-78-3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A91F6D" w14:textId="0B852E53" w:rsidR="00E90EFF" w:rsidRDefault="00E90EFF" w:rsidP="00A6714B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03.11.202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F27616D" w14:textId="7A1C27AE" w:rsidR="00E90EFF" w:rsidRDefault="00E90EFF" w:rsidP="00A6714B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03.11.2021</w:t>
            </w:r>
          </w:p>
        </w:tc>
      </w:tr>
      <w:tr w:rsidR="00E90EFF" w:rsidRPr="00E90EFF" w14:paraId="582E843C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0D8E762" w14:textId="14EDE9E4" w:rsidR="00E90EFF" w:rsidRPr="00C30AE3" w:rsidRDefault="00E90EFF" w:rsidP="00A6714B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E90EFF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C314AA2" w14:textId="39ADC39D" w:rsidR="00E90EFF" w:rsidRPr="00625373" w:rsidRDefault="00E90EFF" w:rsidP="00A6714B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E90EF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АНО «Экспертно-Консультационный центр «АПРАЙЗЕР ГРУПП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A08ECE4" w14:textId="71598FEE" w:rsidR="00E90EFF" w:rsidRPr="004E7B00" w:rsidRDefault="00E90EFF" w:rsidP="00A6714B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E90EF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90002, Приморский край, гор. Владивосток, Океанский проспект, д. 88а, оф. 504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6254C26" w14:textId="77777777" w:rsidR="00E90EFF" w:rsidRPr="00E90EFF" w:rsidRDefault="00E90EFF" w:rsidP="00E90EFF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E90EFF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3374A31C" w14:textId="5FEA065D" w:rsidR="00E90EFF" w:rsidRPr="00E90EFF" w:rsidRDefault="00E90EFF" w:rsidP="00A6714B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Алексеева Олеся Юрьевн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CA234D1" w14:textId="478877ED" w:rsidR="00E90EFF" w:rsidRPr="00E90EFF" w:rsidRDefault="00E90EFF" w:rsidP="00A6714B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(914) 068-96-9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5D0E446" w14:textId="2FA52D27" w:rsidR="00E90EFF" w:rsidRPr="00E90EFF" w:rsidRDefault="00E90EFF" w:rsidP="00A6714B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03.11.202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D1FEF4" w14:textId="5BC95401" w:rsidR="00E90EFF" w:rsidRPr="00E90EFF" w:rsidRDefault="00E90EFF" w:rsidP="00A6714B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03.11.2020</w:t>
            </w:r>
          </w:p>
        </w:tc>
      </w:tr>
      <w:tr w:rsidR="00D601BA" w:rsidRPr="00E90EFF" w14:paraId="04D9BEE4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8E8AF2" w14:textId="5CE49B1E" w:rsidR="00D601BA" w:rsidRPr="00E90EFF" w:rsidRDefault="00D601BA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D601BA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975557B" w14:textId="6DAB7166" w:rsidR="00D601BA" w:rsidRPr="00E90EFF" w:rsidRDefault="00D601BA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96495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ИП Рыбаков Дмитрий Валерьевич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55D3B49" w14:textId="652A4060" w:rsidR="00D601BA" w:rsidRPr="00E90EFF" w:rsidRDefault="00D601BA" w:rsidP="00D601BA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96495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600015, г. Владимир, </w:t>
            </w:r>
            <w:proofErr w:type="spellStart"/>
            <w:r w:rsidRPr="0096495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пр-кт</w:t>
            </w:r>
            <w:proofErr w:type="spellEnd"/>
            <w:r w:rsidRPr="0096495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Ленина, д. 29Б, офис 37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0F4997D" w14:textId="77777777" w:rsidR="00D601BA" w:rsidRPr="00DE38C7" w:rsidRDefault="00D601BA" w:rsidP="00D601BA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DE38C7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64B80CB3" w14:textId="62B1187D" w:rsidR="00D601BA" w:rsidRPr="00E90EFF" w:rsidRDefault="00D601BA" w:rsidP="00D601BA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DE38C7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Рыбаков Дмитрий Валерьевич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F056993" w14:textId="77777777" w:rsidR="00D601BA" w:rsidRPr="0096495F" w:rsidRDefault="00D601BA" w:rsidP="00D601BA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96495F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9209334744</w:t>
            </w:r>
          </w:p>
          <w:p w14:paraId="03CC1D2D" w14:textId="4DAFF109" w:rsidR="00D601BA" w:rsidRDefault="00A7197A" w:rsidP="00D601BA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10" w:history="1">
              <w:r w:rsidR="00D601BA" w:rsidRPr="00933AFD">
                <w:rPr>
                  <w:rStyle w:val="a3"/>
                  <w:rFonts w:ascii="Verdana" w:hAnsi="Verdana" w:cs="Arial"/>
                  <w:sz w:val="21"/>
                  <w:szCs w:val="21"/>
                </w:rPr>
                <w:t>dmitrybakov@mail.ru</w:t>
              </w:r>
            </w:hyperlink>
            <w:r w:rsidR="00D601BA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887FB46" w14:textId="2C0C2B94" w:rsidR="00D601BA" w:rsidRDefault="00D601BA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20.11.202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3BF818D" w14:textId="22D5FBF6" w:rsidR="00D601BA" w:rsidRDefault="00D601BA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0.11.2021</w:t>
            </w:r>
          </w:p>
        </w:tc>
      </w:tr>
      <w:tr w:rsidR="00B45A01" w:rsidRPr="00E90EFF" w14:paraId="274EC881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B489F12" w14:textId="6D36B26F" w:rsidR="00B45A01" w:rsidRPr="00D601BA" w:rsidRDefault="00B45A01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476F45">
              <w:rPr>
                <w:rFonts w:ascii="Verdana" w:hAnsi="Verdana"/>
                <w:noProof/>
                <w:color w:val="525252"/>
                <w:sz w:val="21"/>
                <w:szCs w:val="21"/>
              </w:rPr>
              <w:lastRenderedPageBreak/>
              <w:drawing>
                <wp:inline distT="0" distB="0" distL="0" distR="0" wp14:anchorId="6668487A" wp14:editId="49B16FC6">
                  <wp:extent cx="2133600" cy="363231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363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C0B4783" w14:textId="3719D7A5" w:rsidR="00B45A01" w:rsidRPr="0096495F" w:rsidRDefault="00B45A01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476F45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Новая оценочная компания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7C33B7C" w14:textId="7572B12D" w:rsidR="00B45A01" w:rsidRPr="0096495F" w:rsidRDefault="00B45A01" w:rsidP="00D601BA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476F45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95220, г. Санкт-Петербург, пр. Непокоренных, д.17, корп.4, оф.71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03FC30" w14:textId="77777777" w:rsidR="00B45A01" w:rsidRPr="00476F45" w:rsidRDefault="00B45A01" w:rsidP="001B5162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476F45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Генеральный директор ООО «Новая оценочная компания»</w:t>
            </w:r>
          </w:p>
          <w:p w14:paraId="17CE0E84" w14:textId="4FEEAC68" w:rsidR="00B45A01" w:rsidRPr="00DE38C7" w:rsidRDefault="00B45A01" w:rsidP="00D601BA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476F45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нищенко Наталья Ивановн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258EBFF" w14:textId="77777777" w:rsidR="00B45A01" w:rsidRPr="00476F45" w:rsidRDefault="00B45A01" w:rsidP="001B5162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476F45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 (921) 402-95-92</w:t>
            </w:r>
          </w:p>
          <w:p w14:paraId="570FAB34" w14:textId="786263C9" w:rsidR="00B45A01" w:rsidRPr="0096495F" w:rsidRDefault="00B45A01" w:rsidP="00D601BA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    </w:t>
            </w:r>
            <w:hyperlink r:id="rId12" w:history="1">
              <w:r w:rsidRPr="00476F45">
                <w:rPr>
                  <w:rStyle w:val="a3"/>
                  <w:rFonts w:ascii="Verdana" w:hAnsi="Verdana" w:cs="Arial"/>
                  <w:sz w:val="21"/>
                  <w:szCs w:val="21"/>
                </w:rPr>
                <w:t>onischenkon@mail.ru</w:t>
              </w:r>
            </w:hyperlink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F27CE26" w14:textId="7B0941D6" w:rsidR="00B45A01" w:rsidRDefault="00B45A01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10.12.202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51C3CA2" w14:textId="63F7F9CF" w:rsidR="00B45A01" w:rsidRDefault="00B45A01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0.12.2021</w:t>
            </w:r>
          </w:p>
        </w:tc>
      </w:tr>
      <w:tr w:rsidR="00D61DA0" w:rsidRPr="00E90EFF" w14:paraId="6DE4FAB2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9F0AB6" w14:textId="49C8830A" w:rsidR="00D61DA0" w:rsidRPr="00476F45" w:rsidRDefault="00D61DA0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noProof/>
                <w:color w:val="525252"/>
                <w:sz w:val="21"/>
                <w:szCs w:val="21"/>
              </w:rPr>
            </w:pPr>
            <w:r w:rsidRPr="00D61DA0">
              <w:rPr>
                <w:rFonts w:ascii="Verdana" w:hAnsi="Verdana"/>
                <w:noProof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E6AAF99" w14:textId="04364708" w:rsidR="00D61DA0" w:rsidRPr="00476F45" w:rsidRDefault="00D61DA0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</w:t>
            </w:r>
            <w:proofErr w:type="spellStart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ФинТраст</w:t>
            </w:r>
            <w:proofErr w:type="spellEnd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DDF655D" w14:textId="73314505" w:rsidR="00D61DA0" w:rsidRPr="00476F45" w:rsidRDefault="00D61DA0" w:rsidP="00D601BA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D61DA0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163061, гор. Архангельск, пр. Ломоносова, д. 202, </w:t>
            </w:r>
            <w:proofErr w:type="spellStart"/>
            <w:r w:rsidRPr="00D61DA0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кор</w:t>
            </w:r>
            <w:proofErr w:type="spellEnd"/>
            <w:r w:rsidRPr="00D61DA0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. 1, кв. 84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EF0FD9" w14:textId="77777777" w:rsidR="00D61DA0" w:rsidRPr="00D61DA0" w:rsidRDefault="00D61DA0" w:rsidP="00D61DA0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D61DA0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4E406019" w14:textId="04D16F2D" w:rsidR="00D61DA0" w:rsidRPr="00476F45" w:rsidRDefault="00D61DA0" w:rsidP="00D61DA0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 xml:space="preserve">Галахов Игорь Валерьевич 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BE51CC3" w14:textId="77777777" w:rsidR="00D61DA0" w:rsidRDefault="00D61DA0" w:rsidP="001B5162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 (911) 555-40-35</w:t>
            </w:r>
          </w:p>
          <w:p w14:paraId="16B38B95" w14:textId="04647A84" w:rsidR="00A3622B" w:rsidRPr="00476F45" w:rsidRDefault="00A7197A" w:rsidP="001B5162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13" w:history="1">
              <w:r w:rsidR="00A3622B" w:rsidRPr="0031428B">
                <w:rPr>
                  <w:rStyle w:val="a3"/>
                  <w:rFonts w:ascii="Verdana" w:hAnsi="Verdana" w:cs="Arial"/>
                  <w:sz w:val="21"/>
                  <w:szCs w:val="21"/>
                </w:rPr>
                <w:t>value29@mail.ru</w:t>
              </w:r>
            </w:hyperlink>
            <w:r w:rsidR="00A3622B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0FE8735" w14:textId="1A970F2F" w:rsidR="00D61DA0" w:rsidRDefault="00D61DA0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11.12.202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F95B8F2" w14:textId="302E2E7B" w:rsidR="00D61DA0" w:rsidRDefault="00D61DA0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1.12.2021</w:t>
            </w:r>
          </w:p>
        </w:tc>
      </w:tr>
      <w:tr w:rsidR="0089213D" w:rsidRPr="00E90EFF" w14:paraId="7927A2EF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D33DD5" w14:textId="7DF17C52" w:rsidR="0089213D" w:rsidRPr="00D61DA0" w:rsidRDefault="0089213D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noProof/>
                <w:color w:val="525252"/>
                <w:sz w:val="21"/>
                <w:szCs w:val="21"/>
              </w:rPr>
            </w:pPr>
            <w:r w:rsidRPr="0089213D">
              <w:rPr>
                <w:rFonts w:ascii="Verdana" w:hAnsi="Verdana"/>
                <w:noProof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F7EA05" w14:textId="299BE081" w:rsidR="0089213D" w:rsidRDefault="0089213D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7327D0">
              <w:rPr>
                <w:rFonts w:ascii="Verdana" w:hAnsi="Verdana" w:cs="Tahoma"/>
                <w:color w:val="464451"/>
                <w:sz w:val="21"/>
                <w:szCs w:val="21"/>
              </w:rPr>
              <w:t>ООО «Аккорд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2D9B343" w14:textId="5C006F4E" w:rsidR="0089213D" w:rsidRPr="00D61DA0" w:rsidRDefault="0089213D" w:rsidP="00D601BA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5F2F92">
              <w:rPr>
                <w:rFonts w:ascii="Verdana" w:hAnsi="Verdana" w:cs="Tahoma"/>
                <w:color w:val="464451"/>
                <w:sz w:val="21"/>
                <w:szCs w:val="21"/>
              </w:rPr>
              <w:t xml:space="preserve">426072, Удмуртская </w:t>
            </w:r>
            <w:r>
              <w:rPr>
                <w:rFonts w:ascii="Verdana" w:hAnsi="Verdana" w:cs="Tahoma"/>
                <w:color w:val="464451"/>
                <w:sz w:val="21"/>
                <w:szCs w:val="21"/>
              </w:rPr>
              <w:t xml:space="preserve">республика, г. Ижевск, ул. </w:t>
            </w:r>
            <w:proofErr w:type="spellStart"/>
            <w:r>
              <w:rPr>
                <w:rFonts w:ascii="Verdana" w:hAnsi="Verdana" w:cs="Tahoma"/>
                <w:color w:val="464451"/>
                <w:sz w:val="21"/>
                <w:szCs w:val="21"/>
              </w:rPr>
              <w:t>И.</w:t>
            </w:r>
            <w:r w:rsidRPr="005F2F92">
              <w:rPr>
                <w:rFonts w:ascii="Verdana" w:hAnsi="Verdana" w:cs="Tahoma"/>
                <w:color w:val="464451"/>
                <w:sz w:val="21"/>
                <w:szCs w:val="21"/>
              </w:rPr>
              <w:t>Закирова</w:t>
            </w:r>
            <w:proofErr w:type="spellEnd"/>
            <w:r w:rsidRPr="005F2F92">
              <w:rPr>
                <w:rFonts w:ascii="Verdana" w:hAnsi="Verdana" w:cs="Tahoma"/>
                <w:color w:val="464451"/>
                <w:sz w:val="21"/>
                <w:szCs w:val="21"/>
              </w:rPr>
              <w:t>, д</w:t>
            </w:r>
            <w:r>
              <w:rPr>
                <w:rFonts w:ascii="Verdana" w:hAnsi="Verdana" w:cs="Tahoma"/>
                <w:color w:val="464451"/>
                <w:sz w:val="21"/>
                <w:szCs w:val="21"/>
              </w:rPr>
              <w:t>.16, кв.</w:t>
            </w:r>
            <w:r w:rsidRPr="005F2F92">
              <w:rPr>
                <w:rFonts w:ascii="Verdana" w:hAnsi="Verdana" w:cs="Tahoma"/>
                <w:color w:val="464451"/>
                <w:sz w:val="21"/>
                <w:szCs w:val="21"/>
              </w:rPr>
              <w:t>2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7BAF741" w14:textId="77777777" w:rsidR="0089213D" w:rsidRPr="0064592E" w:rsidRDefault="0089213D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4592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«Солидарность»</w:t>
            </w:r>
          </w:p>
          <w:p w14:paraId="14BEC4F8" w14:textId="7AAC2C03" w:rsidR="0089213D" w:rsidRPr="00D61DA0" w:rsidRDefault="0089213D" w:rsidP="00D61DA0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64592E">
              <w:rPr>
                <w:rFonts w:ascii="Verdana" w:hAnsi="Verdana" w:cs="Tahoma"/>
                <w:color w:val="525252" w:themeColor="accent3" w:themeShade="80"/>
                <w:sz w:val="21"/>
                <w:szCs w:val="21"/>
              </w:rPr>
              <w:t>Игнатьев Сергей Петрович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216028" w14:textId="77777777" w:rsidR="0089213D" w:rsidRPr="0064592E" w:rsidRDefault="0089213D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4592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912)762-6596</w:t>
            </w:r>
          </w:p>
          <w:p w14:paraId="75971756" w14:textId="2D72BC1E" w:rsidR="0089213D" w:rsidRDefault="00A7197A" w:rsidP="001B5162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14" w:history="1">
              <w:r w:rsidR="0089213D" w:rsidRPr="0067223C">
                <w:rPr>
                  <w:rStyle w:val="a3"/>
                  <w:rFonts w:ascii="Verdana" w:hAnsi="Verdana" w:cs="Tahoma"/>
                  <w:sz w:val="21"/>
                  <w:szCs w:val="21"/>
                  <w:lang w:val="en-US"/>
                </w:rPr>
                <w:t>akkord18@bk.ru</w:t>
              </w:r>
            </w:hyperlink>
            <w:r w:rsidR="0089213D">
              <w:rPr>
                <w:rFonts w:ascii="Verdana" w:hAnsi="Verdana" w:cs="Tahoma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06735C1" w14:textId="188CF7F3" w:rsidR="0089213D" w:rsidRDefault="0089213D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1.12.202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285FC29" w14:textId="62E873F4" w:rsidR="0089213D" w:rsidRDefault="0089213D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1.12.2021</w:t>
            </w:r>
          </w:p>
        </w:tc>
      </w:tr>
      <w:tr w:rsidR="0089213D" w:rsidRPr="00E90EFF" w14:paraId="042E3C21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2329B0" w14:textId="4C2A7952" w:rsidR="0089213D" w:rsidRPr="0089213D" w:rsidRDefault="0089213D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noProof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noProof/>
                <w:color w:val="525252"/>
                <w:sz w:val="21"/>
                <w:szCs w:val="21"/>
              </w:rPr>
              <w:t>Аудит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B0300E2" w14:textId="25F22936" w:rsidR="0089213D" w:rsidRPr="007327D0" w:rsidRDefault="0089213D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7327D0">
              <w:rPr>
                <w:rFonts w:ascii="Verdana" w:hAnsi="Verdana" w:cs="Tahoma"/>
                <w:color w:val="464451"/>
                <w:sz w:val="21"/>
                <w:szCs w:val="21"/>
              </w:rPr>
              <w:t>ООО «Аккорд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D459D92" w14:textId="5623D4F5" w:rsidR="0089213D" w:rsidRPr="005F2F92" w:rsidRDefault="0089213D" w:rsidP="00D601BA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5F2F92">
              <w:rPr>
                <w:rFonts w:ascii="Verdana" w:hAnsi="Verdana" w:cs="Tahoma"/>
                <w:color w:val="464451"/>
                <w:sz w:val="21"/>
                <w:szCs w:val="21"/>
              </w:rPr>
              <w:t xml:space="preserve">426072, Удмуртская </w:t>
            </w:r>
            <w:r>
              <w:rPr>
                <w:rFonts w:ascii="Verdana" w:hAnsi="Verdana" w:cs="Tahoma"/>
                <w:color w:val="464451"/>
                <w:sz w:val="21"/>
                <w:szCs w:val="21"/>
              </w:rPr>
              <w:t xml:space="preserve">республика, г. Ижевск, ул. </w:t>
            </w:r>
            <w:proofErr w:type="spellStart"/>
            <w:r>
              <w:rPr>
                <w:rFonts w:ascii="Verdana" w:hAnsi="Verdana" w:cs="Tahoma"/>
                <w:color w:val="464451"/>
                <w:sz w:val="21"/>
                <w:szCs w:val="21"/>
              </w:rPr>
              <w:t>И.</w:t>
            </w:r>
            <w:r w:rsidRPr="005F2F92">
              <w:rPr>
                <w:rFonts w:ascii="Verdana" w:hAnsi="Verdana" w:cs="Tahoma"/>
                <w:color w:val="464451"/>
                <w:sz w:val="21"/>
                <w:szCs w:val="21"/>
              </w:rPr>
              <w:t>Закирова</w:t>
            </w:r>
            <w:proofErr w:type="spellEnd"/>
            <w:r w:rsidRPr="005F2F92">
              <w:rPr>
                <w:rFonts w:ascii="Verdana" w:hAnsi="Verdana" w:cs="Tahoma"/>
                <w:color w:val="464451"/>
                <w:sz w:val="21"/>
                <w:szCs w:val="21"/>
              </w:rPr>
              <w:t>, д</w:t>
            </w:r>
            <w:r>
              <w:rPr>
                <w:rFonts w:ascii="Verdana" w:hAnsi="Verdana" w:cs="Tahoma"/>
                <w:color w:val="464451"/>
                <w:sz w:val="21"/>
                <w:szCs w:val="21"/>
              </w:rPr>
              <w:t>.16, кв.</w:t>
            </w:r>
            <w:r w:rsidRPr="005F2F92">
              <w:rPr>
                <w:rFonts w:ascii="Verdana" w:hAnsi="Verdana" w:cs="Tahoma"/>
                <w:color w:val="464451"/>
                <w:sz w:val="21"/>
                <w:szCs w:val="21"/>
              </w:rPr>
              <w:t>2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AD9AC3" w14:textId="77777777" w:rsidR="0089213D" w:rsidRPr="0064592E" w:rsidRDefault="0089213D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4592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«Солидарность»</w:t>
            </w:r>
          </w:p>
          <w:p w14:paraId="42BA97BF" w14:textId="1A1709ED" w:rsidR="0089213D" w:rsidRPr="0064592E" w:rsidRDefault="0089213D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4592E">
              <w:rPr>
                <w:rFonts w:ascii="Verdana" w:hAnsi="Verdana" w:cs="Tahoma"/>
                <w:color w:val="525252" w:themeColor="accent3" w:themeShade="80"/>
                <w:sz w:val="21"/>
                <w:szCs w:val="21"/>
              </w:rPr>
              <w:t>Игнатьев Сергей Петрович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0E48FD6" w14:textId="77777777" w:rsidR="0089213D" w:rsidRPr="0064592E" w:rsidRDefault="0089213D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4592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912)762-6596</w:t>
            </w:r>
          </w:p>
          <w:p w14:paraId="0B5C4C96" w14:textId="5B6EA3D6" w:rsidR="0089213D" w:rsidRPr="0064592E" w:rsidRDefault="00A7197A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hyperlink r:id="rId15" w:history="1">
              <w:r w:rsidR="0089213D" w:rsidRPr="0067223C">
                <w:rPr>
                  <w:rStyle w:val="a3"/>
                  <w:rFonts w:ascii="Verdana" w:hAnsi="Verdana" w:cs="Tahoma"/>
                  <w:sz w:val="21"/>
                  <w:szCs w:val="21"/>
                  <w:lang w:val="en-US"/>
                </w:rPr>
                <w:t>akkord18@bk.ru</w:t>
              </w:r>
            </w:hyperlink>
            <w:r w:rsidR="0089213D">
              <w:rPr>
                <w:rFonts w:ascii="Verdana" w:hAnsi="Verdana" w:cs="Tahoma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EF2D3EE" w14:textId="3E903132" w:rsidR="0089213D" w:rsidRDefault="0089213D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1.12.202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4B94F90" w14:textId="3CBC120C" w:rsidR="0089213D" w:rsidRDefault="0089213D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1.12.2021</w:t>
            </w:r>
          </w:p>
        </w:tc>
      </w:tr>
      <w:tr w:rsidR="008128D1" w:rsidRPr="00E90EFF" w14:paraId="485C0E63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1E7BD5D" w14:textId="2268C517" w:rsidR="008128D1" w:rsidRDefault="008128D1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noProof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Юридические услуг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85DD87A" w14:textId="77777777" w:rsidR="008128D1" w:rsidRPr="00661517" w:rsidRDefault="008128D1" w:rsidP="00D85DF5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>
              <w:rPr>
                <w:rFonts w:ascii="Verdana" w:hAnsi="Verdana" w:cs="Tahoma"/>
                <w:color w:val="464451"/>
                <w:sz w:val="21"/>
                <w:szCs w:val="21"/>
              </w:rPr>
              <w:t>ООО Юридический департамент</w:t>
            </w:r>
            <w:r>
              <w:rPr>
                <w:rFonts w:ascii="Verdana" w:hAnsi="Verdana" w:cs="Tahoma"/>
                <w:color w:val="464451"/>
                <w:sz w:val="21"/>
                <w:szCs w:val="21"/>
              </w:rPr>
              <w:br/>
            </w:r>
            <w:r w:rsidRPr="00661517">
              <w:rPr>
                <w:rFonts w:ascii="Verdana" w:hAnsi="Verdana" w:cs="Tahoma"/>
                <w:color w:val="464451"/>
                <w:sz w:val="21"/>
                <w:szCs w:val="21"/>
              </w:rPr>
              <w:t xml:space="preserve">«Зам де </w:t>
            </w:r>
            <w:proofErr w:type="spellStart"/>
            <w:r w:rsidRPr="00661517">
              <w:rPr>
                <w:rFonts w:ascii="Verdana" w:hAnsi="Verdana" w:cs="Tahoma"/>
                <w:color w:val="464451"/>
                <w:sz w:val="21"/>
                <w:szCs w:val="21"/>
              </w:rPr>
              <w:t>Лекс</w:t>
            </w:r>
            <w:proofErr w:type="spellEnd"/>
            <w:r w:rsidRPr="00661517">
              <w:rPr>
                <w:rFonts w:ascii="Verdana" w:hAnsi="Verdana" w:cs="Tahoma"/>
                <w:color w:val="464451"/>
                <w:sz w:val="21"/>
                <w:szCs w:val="21"/>
              </w:rPr>
              <w:t>»</w:t>
            </w:r>
          </w:p>
          <w:p w14:paraId="62587B2A" w14:textId="77777777" w:rsidR="008128D1" w:rsidRPr="007327D0" w:rsidRDefault="008128D1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779E720" w14:textId="334680FC" w:rsidR="008128D1" w:rsidRPr="005F2F92" w:rsidRDefault="008128D1" w:rsidP="00D601BA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661517">
              <w:rPr>
                <w:rFonts w:ascii="Verdana" w:hAnsi="Verdana" w:cs="Tahoma"/>
                <w:color w:val="464451"/>
                <w:sz w:val="21"/>
                <w:szCs w:val="21"/>
              </w:rPr>
              <w:t>426011, гор. Ижевск, ул. Холмогорова, 25-5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2CF1405" w14:textId="77777777" w:rsidR="008128D1" w:rsidRPr="00661517" w:rsidRDefault="008128D1" w:rsidP="00D85DF5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61517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«Солидарность»</w:t>
            </w:r>
          </w:p>
          <w:p w14:paraId="1AA4B3E8" w14:textId="4D3FE0CD" w:rsidR="008128D1" w:rsidRPr="0064592E" w:rsidRDefault="008128D1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Замостьянова</w:t>
            </w:r>
            <w:proofErr w:type="spellEnd"/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Татьяна Сергеевна 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B9699BB" w14:textId="5EB8C46C" w:rsidR="008128D1" w:rsidRPr="0064592E" w:rsidRDefault="00987B54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8(963) </w:t>
            </w:r>
            <w:r w:rsidR="008128D1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540-74-6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B947B98" w14:textId="01BA8B04" w:rsidR="008128D1" w:rsidRDefault="00BA6336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9.12.202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A5635D6" w14:textId="6D7416D1" w:rsidR="008128D1" w:rsidRDefault="00BA6336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9.12.2021</w:t>
            </w:r>
          </w:p>
        </w:tc>
      </w:tr>
      <w:tr w:rsidR="00F21AA6" w:rsidRPr="00E90EFF" w14:paraId="25A14E27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A0D1D45" w14:textId="07CC80F8" w:rsidR="00F21AA6" w:rsidRDefault="00F21AA6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E60F69">
              <w:rPr>
                <w:rFonts w:ascii="Verdana" w:hAnsi="Verdana"/>
                <w:color w:val="525252"/>
                <w:sz w:val="21"/>
                <w:szCs w:val="21"/>
              </w:rPr>
              <w:t>Консалтингов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28A97F" w14:textId="4B7C5062" w:rsidR="00F21AA6" w:rsidRDefault="00F21AA6" w:rsidP="00D85DF5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>
              <w:rPr>
                <w:rFonts w:ascii="Verdana" w:hAnsi="Verdana" w:cs="Tahoma"/>
                <w:color w:val="464451"/>
                <w:sz w:val="21"/>
                <w:szCs w:val="21"/>
              </w:rPr>
              <w:t xml:space="preserve">ИП Сотникова Екатерина Анатольевна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6FB4747" w14:textId="7B249278" w:rsidR="00F21AA6" w:rsidRPr="00661517" w:rsidRDefault="00F21AA6" w:rsidP="00D601BA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E60F69">
              <w:rPr>
                <w:rFonts w:ascii="Verdana" w:hAnsi="Verdana" w:cs="Tahoma"/>
                <w:color w:val="464451"/>
                <w:sz w:val="21"/>
                <w:szCs w:val="21"/>
              </w:rPr>
              <w:t>659319, гор. Бийск, ул. Имени Героя Советского Союза Трофимова, д. 115, кв. 2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1401C0" w14:textId="77777777" w:rsidR="00F21AA6" w:rsidRPr="00E60F69" w:rsidRDefault="00F21AA6" w:rsidP="008A3853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E60F69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«Солидарность»</w:t>
            </w:r>
          </w:p>
          <w:p w14:paraId="60EA35F9" w14:textId="2B93FBD7" w:rsidR="00F21AA6" w:rsidRPr="00661517" w:rsidRDefault="00F21AA6" w:rsidP="00D85DF5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Сотникова Екатерина Анатольевн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42580BB" w14:textId="67313FD2" w:rsidR="00F21AA6" w:rsidRDefault="00F21AA6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383) 359-67-7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DC82F4A" w14:textId="676A3786" w:rsidR="00F21AA6" w:rsidRDefault="00F21AA6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30.12.202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CB3448" w14:textId="70E10085" w:rsidR="00F21AA6" w:rsidRDefault="00F21AA6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30.12.2021</w:t>
            </w:r>
          </w:p>
        </w:tc>
      </w:tr>
      <w:tr w:rsidR="00987B54" w:rsidRPr="00E90EFF" w14:paraId="522C1BBA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690264C" w14:textId="514A03AD" w:rsidR="00987B54" w:rsidRPr="00E60F69" w:rsidRDefault="00987B54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987B54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31A0DFF" w14:textId="2D6211B4" w:rsidR="00987B54" w:rsidRDefault="00987B54" w:rsidP="00D85DF5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>
              <w:rPr>
                <w:rFonts w:ascii="Verdana" w:hAnsi="Verdana" w:cs="Tahoma"/>
                <w:color w:val="464451"/>
                <w:sz w:val="21"/>
                <w:szCs w:val="21"/>
              </w:rPr>
              <w:t>ООО «Аврора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997C80D" w14:textId="058B8EC4" w:rsidR="00987B54" w:rsidRPr="00E60F69" w:rsidRDefault="00987B54" w:rsidP="00D601BA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>
              <w:rPr>
                <w:rFonts w:ascii="Verdana" w:hAnsi="Verdana" w:cs="Tahoma"/>
                <w:color w:val="464451"/>
                <w:sz w:val="21"/>
                <w:szCs w:val="21"/>
              </w:rPr>
              <w:t>350089, Краснодарский край, гор. Краснодар, проспект Чекистов, д. 20, кв. 9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750EF6C" w14:textId="77777777" w:rsidR="00987B54" w:rsidRDefault="00987B54" w:rsidP="00987B54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987B54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«Солидарность»</w:t>
            </w:r>
          </w:p>
          <w:p w14:paraId="55F0A7B4" w14:textId="23B91F3B" w:rsidR="00987B54" w:rsidRPr="00987B54" w:rsidRDefault="00987B54" w:rsidP="00987B54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Гайдук Александр Вячеславович </w:t>
            </w:r>
          </w:p>
          <w:p w14:paraId="2EE28173" w14:textId="77777777" w:rsidR="00987B54" w:rsidRPr="00E60F69" w:rsidRDefault="00987B54" w:rsidP="008A3853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8CF3BE" w14:textId="182A1F21" w:rsidR="00987B54" w:rsidRDefault="00987B54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961) 512-53-4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46F8722" w14:textId="71545EF0" w:rsidR="00987B54" w:rsidRDefault="00987B54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2.01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59FE54A" w14:textId="4CCB191E" w:rsidR="00987B54" w:rsidRDefault="00987B54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2.01.2022</w:t>
            </w:r>
          </w:p>
        </w:tc>
      </w:tr>
      <w:tr w:rsidR="003D4151" w:rsidRPr="00E90EFF" w14:paraId="5F1881C6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8123142" w14:textId="6984338F" w:rsidR="003D4151" w:rsidRPr="00987B54" w:rsidRDefault="003D4151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526052">
              <w:rPr>
                <w:rFonts w:ascii="Verdana" w:hAnsi="Verdana"/>
                <w:color w:val="525252"/>
                <w:sz w:val="21"/>
                <w:szCs w:val="21"/>
              </w:rPr>
              <w:lastRenderedPageBreak/>
              <w:t>Бухгалтерские услуг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F8735D" w14:textId="0FBAE306" w:rsidR="003D4151" w:rsidRDefault="003D4151" w:rsidP="00D85DF5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526052">
              <w:rPr>
                <w:rFonts w:ascii="Verdana" w:hAnsi="Verdana" w:cs="Tahoma"/>
                <w:color w:val="464451"/>
                <w:sz w:val="21"/>
                <w:szCs w:val="21"/>
              </w:rPr>
              <w:t xml:space="preserve">ИП Ермакова </w:t>
            </w:r>
            <w:proofErr w:type="spellStart"/>
            <w:r w:rsidRPr="00526052">
              <w:rPr>
                <w:rFonts w:ascii="Verdana" w:hAnsi="Verdana" w:cs="Tahoma"/>
                <w:color w:val="464451"/>
                <w:sz w:val="21"/>
                <w:szCs w:val="21"/>
              </w:rPr>
              <w:t>Гульшат</w:t>
            </w:r>
            <w:proofErr w:type="spellEnd"/>
            <w:r w:rsidRPr="00526052">
              <w:rPr>
                <w:rFonts w:ascii="Verdana" w:hAnsi="Verdana" w:cs="Tahoma"/>
                <w:color w:val="464451"/>
                <w:sz w:val="21"/>
                <w:szCs w:val="21"/>
              </w:rPr>
              <w:t xml:space="preserve"> </w:t>
            </w:r>
            <w:proofErr w:type="spellStart"/>
            <w:r w:rsidRPr="00526052">
              <w:rPr>
                <w:rFonts w:ascii="Verdana" w:hAnsi="Verdana" w:cs="Tahoma"/>
                <w:color w:val="464451"/>
                <w:sz w:val="21"/>
                <w:szCs w:val="21"/>
              </w:rPr>
              <w:t>Назировна</w:t>
            </w:r>
            <w:proofErr w:type="spellEnd"/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6E8E14" w14:textId="0FA40A24" w:rsidR="003D4151" w:rsidRDefault="003D4151" w:rsidP="00D601BA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526052">
              <w:rPr>
                <w:rFonts w:ascii="Verdana" w:hAnsi="Verdana" w:cs="Tahoma"/>
                <w:color w:val="464451"/>
                <w:sz w:val="21"/>
                <w:szCs w:val="21"/>
              </w:rPr>
              <w:t>628307, г. Нефтеюганск, микрорайон 2, дом 22, кв. 2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325B9F5" w14:textId="77777777" w:rsidR="003D4151" w:rsidRPr="00526052" w:rsidRDefault="003D4151" w:rsidP="00A81E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526052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264D6032" w14:textId="795BAC4A" w:rsidR="003D4151" w:rsidRPr="00987B54" w:rsidRDefault="003D4151" w:rsidP="00987B54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526052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Ермакова </w:t>
            </w:r>
            <w:proofErr w:type="spellStart"/>
            <w:r w:rsidRPr="00526052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Гульшат</w:t>
            </w:r>
            <w:proofErr w:type="spellEnd"/>
            <w:r w:rsidRPr="00526052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526052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Назировна</w:t>
            </w:r>
            <w:proofErr w:type="spellEnd"/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1702A38" w14:textId="068B13E8" w:rsidR="003D4151" w:rsidRDefault="001F3B36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 (912) 512-05-</w:t>
            </w:r>
            <w:r w:rsidR="003D4151" w:rsidRPr="00526052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71067D5" w14:textId="0AF2FBB3" w:rsidR="003D4151" w:rsidRDefault="003D4151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 xml:space="preserve">    01.02</w:t>
            </w:r>
            <w:r w:rsidRPr="00526052">
              <w:rPr>
                <w:rFonts w:ascii="Verdana" w:hAnsi="Verdana"/>
                <w:color w:val="525252"/>
                <w:sz w:val="21"/>
                <w:szCs w:val="21"/>
              </w:rPr>
              <w:t>.20</w:t>
            </w:r>
            <w:r>
              <w:rPr>
                <w:rFonts w:ascii="Verdana" w:hAnsi="Verdana"/>
                <w:color w:val="525252"/>
                <w:sz w:val="21"/>
                <w:szCs w:val="21"/>
              </w:rPr>
              <w:t>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B6C26C7" w14:textId="02079F31" w:rsidR="003D4151" w:rsidRDefault="003D4151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 xml:space="preserve">   01.02</w:t>
            </w:r>
            <w:r w:rsidRPr="00526052">
              <w:rPr>
                <w:rFonts w:ascii="Verdana" w:hAnsi="Verdana"/>
                <w:color w:val="525252"/>
                <w:sz w:val="21"/>
                <w:szCs w:val="21"/>
              </w:rPr>
              <w:t>.202</w:t>
            </w:r>
            <w:r>
              <w:rPr>
                <w:rFonts w:ascii="Verdana" w:hAnsi="Verdana"/>
                <w:color w:val="525252"/>
                <w:sz w:val="21"/>
                <w:szCs w:val="21"/>
              </w:rPr>
              <w:t>2</w:t>
            </w:r>
          </w:p>
        </w:tc>
      </w:tr>
      <w:tr w:rsidR="001F3B36" w:rsidRPr="00E90EFF" w14:paraId="559704DA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F01B30" w14:textId="08F1BCC5" w:rsidR="001F3B36" w:rsidRPr="00526052" w:rsidRDefault="001F3B36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1F3B36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C4FD82E" w14:textId="45B30557" w:rsidR="001F3B36" w:rsidRPr="00526052" w:rsidRDefault="001F3B36" w:rsidP="00D85DF5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1F3B36">
              <w:rPr>
                <w:rFonts w:ascii="Verdana" w:hAnsi="Verdana" w:cs="Tahoma"/>
                <w:color w:val="464451"/>
                <w:sz w:val="21"/>
                <w:szCs w:val="21"/>
              </w:rPr>
              <w:t>ООО «Компания по оценке и экспертизе «ЭТАЛОН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252B16" w14:textId="45E86276" w:rsidR="001F3B36" w:rsidRPr="00526052" w:rsidRDefault="001F3B36" w:rsidP="00D601BA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>
              <w:rPr>
                <w:rFonts w:ascii="Verdana" w:hAnsi="Verdana" w:cs="Tahoma"/>
                <w:color w:val="464451"/>
                <w:sz w:val="21"/>
                <w:szCs w:val="21"/>
              </w:rPr>
              <w:t xml:space="preserve">308002, Белгород, ул. </w:t>
            </w:r>
            <w:proofErr w:type="gramStart"/>
            <w:r>
              <w:rPr>
                <w:rFonts w:ascii="Verdana" w:hAnsi="Verdana" w:cs="Tahoma"/>
                <w:color w:val="464451"/>
                <w:sz w:val="21"/>
                <w:szCs w:val="21"/>
              </w:rPr>
              <w:t>Парковая</w:t>
            </w:r>
            <w:proofErr w:type="gramEnd"/>
            <w:r>
              <w:rPr>
                <w:rFonts w:ascii="Verdana" w:hAnsi="Verdana" w:cs="Tahoma"/>
                <w:color w:val="464451"/>
                <w:sz w:val="21"/>
                <w:szCs w:val="21"/>
              </w:rPr>
              <w:t>, д. 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D725C8" w14:textId="77777777" w:rsidR="001F3B36" w:rsidRPr="001F3B36" w:rsidRDefault="001F3B36" w:rsidP="001F3B36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1F3B36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32F2C4AF" w14:textId="7FE109A8" w:rsidR="001F3B36" w:rsidRPr="00526052" w:rsidRDefault="001F3B36" w:rsidP="00A81E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Воротынцев Игорь Николаевич 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6703150" w14:textId="34831948" w:rsidR="001F3B36" w:rsidRPr="00526052" w:rsidRDefault="001F3B36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4722) 31-81-9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208555" w14:textId="246DA165" w:rsidR="001F3B36" w:rsidRDefault="001F3B36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08.02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A7DB5B" w14:textId="1CD5690C" w:rsidR="001F3B36" w:rsidRDefault="001F3B36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08.02.2022</w:t>
            </w:r>
          </w:p>
        </w:tc>
      </w:tr>
      <w:tr w:rsidR="00AD06B6" w:rsidRPr="00E90EFF" w14:paraId="56252950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4DCF049" w14:textId="22AC8C74" w:rsidR="00AD06B6" w:rsidRPr="001F3B36" w:rsidRDefault="00AD06B6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AD06B6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FAF1AB" w14:textId="36F8D288" w:rsidR="00AD06B6" w:rsidRPr="001F3B36" w:rsidRDefault="00AD06B6" w:rsidP="00D85DF5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>
              <w:rPr>
                <w:rFonts w:ascii="Verdana" w:hAnsi="Verdana" w:cs="Tahoma"/>
                <w:color w:val="464451"/>
                <w:sz w:val="21"/>
                <w:szCs w:val="21"/>
              </w:rPr>
              <w:t>ООО «АМС Групп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815FC19" w14:textId="76A62FDC" w:rsidR="00AD06B6" w:rsidRDefault="00AD06B6" w:rsidP="00D601BA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AD06B6">
              <w:rPr>
                <w:rFonts w:ascii="Verdana" w:hAnsi="Verdana" w:cs="Tahoma"/>
                <w:color w:val="464451"/>
                <w:sz w:val="21"/>
                <w:szCs w:val="21"/>
              </w:rPr>
              <w:t>117</w:t>
            </w:r>
            <w:r>
              <w:rPr>
                <w:rFonts w:ascii="Verdana" w:hAnsi="Verdana" w:cs="Tahoma"/>
                <w:color w:val="464451"/>
                <w:sz w:val="21"/>
                <w:szCs w:val="21"/>
              </w:rPr>
              <w:t xml:space="preserve">105, гор. Москва, </w:t>
            </w:r>
            <w:proofErr w:type="gramStart"/>
            <w:r>
              <w:rPr>
                <w:rFonts w:ascii="Verdana" w:hAnsi="Verdana" w:cs="Tahoma"/>
                <w:color w:val="464451"/>
                <w:sz w:val="21"/>
                <w:szCs w:val="21"/>
              </w:rPr>
              <w:t>Варшавское</w:t>
            </w:r>
            <w:proofErr w:type="gramEnd"/>
            <w:r>
              <w:rPr>
                <w:rFonts w:ascii="Verdana" w:hAnsi="Verdana" w:cs="Tahoma"/>
                <w:color w:val="464451"/>
                <w:sz w:val="21"/>
                <w:szCs w:val="21"/>
              </w:rPr>
              <w:t xml:space="preserve"> ш.</w:t>
            </w:r>
            <w:r w:rsidRPr="00AD06B6">
              <w:rPr>
                <w:rFonts w:ascii="Verdana" w:hAnsi="Verdana" w:cs="Tahoma"/>
                <w:color w:val="464451"/>
                <w:sz w:val="21"/>
                <w:szCs w:val="21"/>
              </w:rPr>
              <w:t>, д. 26, стр. 1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498C06D" w14:textId="77777777" w:rsidR="00AD06B6" w:rsidRPr="00AD06B6" w:rsidRDefault="00AD06B6" w:rsidP="00AD06B6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AD06B6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6E750FCA" w14:textId="43906718" w:rsidR="00AD06B6" w:rsidRPr="001F3B36" w:rsidRDefault="00AD06B6" w:rsidP="001F3B36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Бойко Андрей Владимирович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8897615" w14:textId="77777777" w:rsidR="00AD06B6" w:rsidRDefault="00AD06B6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905) 958-84-20</w:t>
            </w:r>
          </w:p>
          <w:p w14:paraId="1BEBA7E1" w14:textId="3533D298" w:rsidR="00AD06B6" w:rsidRDefault="00A7197A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hyperlink r:id="rId16" w:history="1">
              <w:r w:rsidR="00AD06B6" w:rsidRPr="00E2281F">
                <w:rPr>
                  <w:rStyle w:val="a3"/>
                  <w:rFonts w:ascii="Verdana" w:eastAsia="Times New Roman" w:hAnsi="Verdana" w:cs="Tahoma"/>
                  <w:sz w:val="21"/>
                  <w:szCs w:val="21"/>
                  <w:lang w:eastAsia="ru-RU"/>
                </w:rPr>
                <w:t>aboyko@amcg.ru</w:t>
              </w:r>
            </w:hyperlink>
            <w:r w:rsidR="00AD06B6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942101" w14:textId="73DF1BA5" w:rsidR="00AD06B6" w:rsidRDefault="00AD06B6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7.02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FC2FB07" w14:textId="5134901C" w:rsidR="00AD06B6" w:rsidRDefault="00AD06B6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7.02.2022</w:t>
            </w:r>
          </w:p>
        </w:tc>
      </w:tr>
      <w:tr w:rsidR="00DD0648" w:rsidRPr="00E90EFF" w14:paraId="3B53A304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FC90747" w14:textId="5F5C6D6D" w:rsidR="00DD0648" w:rsidRPr="00AD06B6" w:rsidRDefault="00DD0648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DD0648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E293390" w14:textId="06DCA779" w:rsidR="00DD0648" w:rsidRDefault="00DD0648" w:rsidP="00D85DF5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DD0648">
              <w:rPr>
                <w:rFonts w:ascii="Verdana" w:hAnsi="Verdana" w:cs="Tahoma"/>
                <w:color w:val="464451"/>
                <w:sz w:val="21"/>
                <w:szCs w:val="21"/>
              </w:rPr>
              <w:t>ООО «Югорский центр аналитики и экспертизы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DAC166B" w14:textId="2E2F229B" w:rsidR="00DD0648" w:rsidRPr="00AD06B6" w:rsidRDefault="00DD0648" w:rsidP="00D601BA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DD0648">
              <w:rPr>
                <w:rFonts w:ascii="Verdana" w:hAnsi="Verdana" w:cs="Tahoma"/>
                <w:color w:val="464451"/>
                <w:sz w:val="21"/>
                <w:szCs w:val="21"/>
              </w:rPr>
              <w:t>628615,  Ханты-Мансийский автономный округ, гор. Нижневартовск, ул. Северная, д. 29</w:t>
            </w:r>
            <w:proofErr w:type="gramStart"/>
            <w:r w:rsidRPr="00DD0648">
              <w:rPr>
                <w:rFonts w:ascii="Verdana" w:hAnsi="Verdana" w:cs="Tahoma"/>
                <w:color w:val="464451"/>
                <w:sz w:val="21"/>
                <w:szCs w:val="21"/>
              </w:rPr>
              <w:t xml:space="preserve"> А</w:t>
            </w:r>
            <w:proofErr w:type="gramEnd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2B55CAC" w14:textId="77777777" w:rsidR="00DD0648" w:rsidRPr="00DD0648" w:rsidRDefault="00DD0648" w:rsidP="00DD0648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DD0648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7DE4F16A" w14:textId="5E16D169" w:rsidR="00DD0648" w:rsidRPr="00AD06B6" w:rsidRDefault="00DD0648" w:rsidP="00AD06B6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Лисенков</w:t>
            </w:r>
            <w:proofErr w:type="spellEnd"/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Леонид Александрович 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30E7B19" w14:textId="16A42504" w:rsidR="00DD0648" w:rsidRDefault="00DD0648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950) 530-51-8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D955734" w14:textId="322CC07A" w:rsidR="00DD0648" w:rsidRDefault="00DD0648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2.03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53F6007" w14:textId="79E0E0BC" w:rsidR="00DD0648" w:rsidRDefault="00DD0648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2.03.2022</w:t>
            </w:r>
          </w:p>
        </w:tc>
      </w:tr>
      <w:tr w:rsidR="000F16A2" w:rsidRPr="00E90EFF" w14:paraId="63279D91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530570A" w14:textId="23173052" w:rsidR="000F16A2" w:rsidRPr="00DD0648" w:rsidRDefault="000F16A2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0F16A2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A880541" w14:textId="5D25A032" w:rsidR="000F16A2" w:rsidRPr="00DD0648" w:rsidRDefault="000F16A2" w:rsidP="00D85DF5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0F16A2">
              <w:rPr>
                <w:rFonts w:ascii="Verdana" w:hAnsi="Verdana" w:cs="Tahoma"/>
                <w:color w:val="464451"/>
                <w:sz w:val="21"/>
                <w:szCs w:val="21"/>
              </w:rPr>
              <w:t>ООО «Экспертиза собственности – юг Московской области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3E7ABC" w14:textId="06DE9388" w:rsidR="000F16A2" w:rsidRPr="00DD0648" w:rsidRDefault="000F16A2" w:rsidP="00D601BA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0F16A2">
              <w:rPr>
                <w:rFonts w:ascii="Verdana" w:hAnsi="Verdana" w:cs="Tahoma"/>
                <w:color w:val="464451"/>
                <w:sz w:val="21"/>
                <w:szCs w:val="21"/>
              </w:rPr>
              <w:t>142280, Россия, Московская обл., гор. Протвино, ул. Победы, д. 8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FF6172B" w14:textId="77777777" w:rsidR="000F16A2" w:rsidRPr="000F16A2" w:rsidRDefault="000F16A2" w:rsidP="000F16A2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0F16A2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0AF75C43" w14:textId="0FC251DF" w:rsidR="000F16A2" w:rsidRPr="00DD0648" w:rsidRDefault="000F16A2" w:rsidP="00DD0648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Мокроусов Владимир Алексеевич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E9B2146" w14:textId="4A8603B3" w:rsidR="000F16A2" w:rsidRDefault="000F16A2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916) 811-97-9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0585758" w14:textId="1248B496" w:rsidR="000F16A2" w:rsidRDefault="000F16A2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07.04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81B8770" w14:textId="0A4487B5" w:rsidR="000F16A2" w:rsidRDefault="000F16A2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07.04.2022</w:t>
            </w:r>
          </w:p>
        </w:tc>
      </w:tr>
      <w:tr w:rsidR="008F5CA5" w:rsidRPr="00E90EFF" w14:paraId="120D4B60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5518F4B" w14:textId="4527DCF4" w:rsidR="008F5CA5" w:rsidRPr="000F16A2" w:rsidRDefault="008F5CA5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8F5CA5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4F2FDF3" w14:textId="349C9633" w:rsidR="008F5CA5" w:rsidRPr="000F16A2" w:rsidRDefault="008F5CA5" w:rsidP="00D85DF5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8F5CA5">
              <w:rPr>
                <w:rFonts w:ascii="Verdana" w:hAnsi="Verdana" w:cs="Tahoma"/>
                <w:color w:val="464451"/>
                <w:sz w:val="21"/>
                <w:szCs w:val="21"/>
              </w:rPr>
              <w:t>АО «Аналитическая экспертная группа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905149D" w14:textId="4DEDB8A4" w:rsidR="008F5CA5" w:rsidRPr="000F16A2" w:rsidRDefault="008F5CA5" w:rsidP="00D601BA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8F5CA5">
              <w:rPr>
                <w:rFonts w:ascii="Verdana" w:hAnsi="Verdana" w:cs="Tahoma"/>
                <w:color w:val="464451"/>
                <w:sz w:val="21"/>
                <w:szCs w:val="21"/>
              </w:rPr>
              <w:t xml:space="preserve">192029, г. Санкт-Петербург, Большой Смоленский пр., д. 10 </w:t>
            </w:r>
            <w:proofErr w:type="spellStart"/>
            <w:r w:rsidRPr="008F5CA5">
              <w:rPr>
                <w:rFonts w:ascii="Verdana" w:hAnsi="Verdana" w:cs="Tahoma"/>
                <w:color w:val="464451"/>
                <w:sz w:val="21"/>
                <w:szCs w:val="21"/>
              </w:rPr>
              <w:t>лит</w:t>
            </w:r>
            <w:proofErr w:type="gramStart"/>
            <w:r w:rsidRPr="008F5CA5">
              <w:rPr>
                <w:rFonts w:ascii="Verdana" w:hAnsi="Verdana" w:cs="Tahoma"/>
                <w:color w:val="464451"/>
                <w:sz w:val="21"/>
                <w:szCs w:val="21"/>
              </w:rPr>
              <w:t>.А</w:t>
            </w:r>
            <w:proofErr w:type="spellEnd"/>
            <w:proofErr w:type="gramEnd"/>
            <w:r w:rsidRPr="008F5CA5">
              <w:rPr>
                <w:rFonts w:ascii="Verdana" w:hAnsi="Verdana" w:cs="Tahoma"/>
                <w:color w:val="464451"/>
                <w:sz w:val="21"/>
                <w:szCs w:val="21"/>
              </w:rPr>
              <w:t>, пом.38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EAD5D91" w14:textId="77777777" w:rsidR="008F5CA5" w:rsidRDefault="008F5CA5" w:rsidP="000F16A2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8F5CA5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62F4B3DC" w14:textId="3DF83598" w:rsidR="008F5CA5" w:rsidRPr="000F16A2" w:rsidRDefault="008F5CA5" w:rsidP="000F16A2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Дарья Волкова 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4A5B578" w14:textId="77777777" w:rsidR="008F5CA5" w:rsidRDefault="008F5CA5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953) 159 – 38-97</w:t>
            </w:r>
          </w:p>
          <w:p w14:paraId="060A34A4" w14:textId="4049BA82" w:rsidR="002D5FEF" w:rsidRPr="002D5FEF" w:rsidRDefault="00A7197A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hyperlink r:id="rId17" w:history="1">
              <w:r w:rsidR="002D5FEF" w:rsidRPr="008D2C94">
                <w:rPr>
                  <w:rStyle w:val="a3"/>
                  <w:rFonts w:ascii="Verdana" w:eastAsia="Times New Roman" w:hAnsi="Verdana" w:cs="Tahoma"/>
                  <w:sz w:val="21"/>
                  <w:szCs w:val="21"/>
                  <w:lang w:val="en-US" w:eastAsia="ru-RU"/>
                </w:rPr>
                <w:t>daria</w:t>
              </w:r>
              <w:r w:rsidR="002D5FEF" w:rsidRPr="002D5FEF">
                <w:rPr>
                  <w:rStyle w:val="a3"/>
                  <w:rFonts w:ascii="Verdana" w:eastAsia="Times New Roman" w:hAnsi="Verdana" w:cs="Tahoma"/>
                  <w:sz w:val="21"/>
                  <w:szCs w:val="21"/>
                  <w:lang w:eastAsia="ru-RU"/>
                </w:rPr>
                <w:t>.</w:t>
              </w:r>
              <w:r w:rsidR="002D5FEF" w:rsidRPr="008D2C94">
                <w:rPr>
                  <w:rStyle w:val="a3"/>
                  <w:rFonts w:ascii="Verdana" w:eastAsia="Times New Roman" w:hAnsi="Verdana" w:cs="Tahoma"/>
                  <w:sz w:val="21"/>
                  <w:szCs w:val="21"/>
                  <w:lang w:val="en-US" w:eastAsia="ru-RU"/>
                </w:rPr>
                <w:t>volkova</w:t>
              </w:r>
              <w:r w:rsidR="002D5FEF" w:rsidRPr="002D5FEF">
                <w:rPr>
                  <w:rStyle w:val="a3"/>
                  <w:rFonts w:ascii="Verdana" w:eastAsia="Times New Roman" w:hAnsi="Verdana" w:cs="Tahoma"/>
                  <w:sz w:val="21"/>
                  <w:szCs w:val="21"/>
                  <w:lang w:eastAsia="ru-RU"/>
                </w:rPr>
                <w:t>87@</w:t>
              </w:r>
              <w:r w:rsidR="002D5FEF" w:rsidRPr="008D2C94">
                <w:rPr>
                  <w:rStyle w:val="a3"/>
                  <w:rFonts w:ascii="Verdana" w:eastAsia="Times New Roman" w:hAnsi="Verdana" w:cs="Tahoma"/>
                  <w:sz w:val="21"/>
                  <w:szCs w:val="21"/>
                  <w:lang w:val="en-US" w:eastAsia="ru-RU"/>
                </w:rPr>
                <w:t>mail</w:t>
              </w:r>
              <w:r w:rsidR="002D5FEF" w:rsidRPr="002D5FEF">
                <w:rPr>
                  <w:rStyle w:val="a3"/>
                  <w:rFonts w:ascii="Verdana" w:eastAsia="Times New Roman" w:hAnsi="Verdana" w:cs="Tahoma"/>
                  <w:sz w:val="21"/>
                  <w:szCs w:val="21"/>
                  <w:lang w:eastAsia="ru-RU"/>
                </w:rPr>
                <w:t>.</w:t>
              </w:r>
              <w:proofErr w:type="spellStart"/>
              <w:r w:rsidR="002D5FEF" w:rsidRPr="008D2C94">
                <w:rPr>
                  <w:rStyle w:val="a3"/>
                  <w:rFonts w:ascii="Verdana" w:eastAsia="Times New Roman" w:hAnsi="Verdana" w:cs="Tahoma"/>
                  <w:sz w:val="21"/>
                  <w:szCs w:val="21"/>
                  <w:lang w:val="en-US" w:eastAsia="ru-RU"/>
                </w:rPr>
                <w:t>ru</w:t>
              </w:r>
              <w:proofErr w:type="spellEnd"/>
            </w:hyperlink>
          </w:p>
          <w:p w14:paraId="60A4DD2E" w14:textId="1C5A67D9" w:rsidR="002D5FEF" w:rsidRPr="002D5FEF" w:rsidRDefault="00A7197A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hyperlink r:id="rId18" w:history="1">
              <w:r w:rsidR="002D5FEF" w:rsidRPr="008D2C94">
                <w:rPr>
                  <w:rStyle w:val="a3"/>
                  <w:rFonts w:ascii="Verdana" w:eastAsia="Times New Roman" w:hAnsi="Verdana" w:cs="Tahoma"/>
                  <w:sz w:val="21"/>
                  <w:szCs w:val="21"/>
                  <w:lang w:val="en-US" w:eastAsia="ru-RU"/>
                </w:rPr>
                <w:t>info</w:t>
              </w:r>
              <w:r w:rsidR="002D5FEF" w:rsidRPr="00D31EE2">
                <w:rPr>
                  <w:rStyle w:val="a3"/>
                  <w:rFonts w:ascii="Verdana" w:eastAsia="Times New Roman" w:hAnsi="Verdana" w:cs="Tahoma"/>
                  <w:sz w:val="21"/>
                  <w:szCs w:val="21"/>
                  <w:lang w:eastAsia="ru-RU"/>
                </w:rPr>
                <w:t>@</w:t>
              </w:r>
              <w:proofErr w:type="spellStart"/>
              <w:r w:rsidR="002D5FEF" w:rsidRPr="008D2C94">
                <w:rPr>
                  <w:rStyle w:val="a3"/>
                  <w:rFonts w:ascii="Verdana" w:eastAsia="Times New Roman" w:hAnsi="Verdana" w:cs="Tahoma"/>
                  <w:sz w:val="21"/>
                  <w:szCs w:val="21"/>
                  <w:lang w:val="en-US" w:eastAsia="ru-RU"/>
                </w:rPr>
                <w:t>aegocenka</w:t>
              </w:r>
              <w:proofErr w:type="spellEnd"/>
              <w:r w:rsidR="002D5FEF" w:rsidRPr="00D31EE2">
                <w:rPr>
                  <w:rStyle w:val="a3"/>
                  <w:rFonts w:ascii="Verdana" w:eastAsia="Times New Roman" w:hAnsi="Verdana" w:cs="Tahoma"/>
                  <w:sz w:val="21"/>
                  <w:szCs w:val="21"/>
                  <w:lang w:eastAsia="ru-RU"/>
                </w:rPr>
                <w:t>.</w:t>
              </w:r>
              <w:proofErr w:type="spellStart"/>
              <w:r w:rsidR="002D5FEF" w:rsidRPr="008D2C94">
                <w:rPr>
                  <w:rStyle w:val="a3"/>
                  <w:rFonts w:ascii="Verdana" w:eastAsia="Times New Roman" w:hAnsi="Verdana" w:cs="Tahoma"/>
                  <w:sz w:val="21"/>
                  <w:szCs w:val="21"/>
                  <w:lang w:val="en-US" w:eastAsia="ru-RU"/>
                </w:rPr>
                <w:t>ru</w:t>
              </w:r>
              <w:proofErr w:type="spellEnd"/>
            </w:hyperlink>
            <w:r w:rsidR="002D5FEF" w:rsidRPr="00D31EE2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C61AE2" w14:textId="1B0B670F" w:rsidR="008F5CA5" w:rsidRDefault="008F5CA5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3.04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E021C87" w14:textId="1F7D644C" w:rsidR="008F5CA5" w:rsidRDefault="008F5CA5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3.04.2022</w:t>
            </w:r>
          </w:p>
        </w:tc>
      </w:tr>
      <w:tr w:rsidR="006561AE" w:rsidRPr="00E90EFF" w14:paraId="68F1D2D7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5212614" w14:textId="509231CC" w:rsidR="006561AE" w:rsidRPr="008F5CA5" w:rsidRDefault="006561AE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8F5CA5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3BEAB73" w14:textId="0FEAD9D4" w:rsidR="006561AE" w:rsidRPr="008F5CA5" w:rsidRDefault="006561AE" w:rsidP="00D85DF5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6561AE">
              <w:rPr>
                <w:rFonts w:ascii="Verdana" w:hAnsi="Verdana" w:cs="Tahoma"/>
                <w:color w:val="464451"/>
                <w:sz w:val="21"/>
                <w:szCs w:val="21"/>
              </w:rPr>
              <w:t>ООО «Агентство оценки и консалтинга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C440FC" w14:textId="52805C41" w:rsidR="006561AE" w:rsidRPr="008F5CA5" w:rsidRDefault="006561AE" w:rsidP="00D601BA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6561AE">
              <w:rPr>
                <w:rFonts w:ascii="Verdana" w:hAnsi="Verdana" w:cs="Tahoma"/>
                <w:color w:val="464451"/>
                <w:sz w:val="21"/>
                <w:szCs w:val="21"/>
              </w:rPr>
              <w:t>677000, Россия, Республика Саха (Якутия), г.</w:t>
            </w:r>
            <w:r>
              <w:rPr>
                <w:rFonts w:ascii="Verdana" w:hAnsi="Verdana" w:cs="Tahoma"/>
                <w:color w:val="464451"/>
                <w:sz w:val="21"/>
                <w:szCs w:val="21"/>
              </w:rPr>
              <w:t xml:space="preserve"> </w:t>
            </w:r>
            <w:r w:rsidRPr="006561AE">
              <w:rPr>
                <w:rFonts w:ascii="Verdana" w:hAnsi="Verdana" w:cs="Tahoma"/>
                <w:color w:val="464451"/>
                <w:sz w:val="21"/>
                <w:szCs w:val="21"/>
              </w:rPr>
              <w:t xml:space="preserve">Якутск, </w:t>
            </w:r>
            <w:proofErr w:type="spellStart"/>
            <w:r w:rsidRPr="006561AE">
              <w:rPr>
                <w:rFonts w:ascii="Verdana" w:hAnsi="Verdana" w:cs="Tahoma"/>
                <w:color w:val="464451"/>
                <w:sz w:val="21"/>
                <w:szCs w:val="21"/>
              </w:rPr>
              <w:t>ул</w:t>
            </w:r>
            <w:proofErr w:type="gramStart"/>
            <w:r w:rsidRPr="006561AE">
              <w:rPr>
                <w:rFonts w:ascii="Verdana" w:hAnsi="Verdana" w:cs="Tahoma"/>
                <w:color w:val="464451"/>
                <w:sz w:val="21"/>
                <w:szCs w:val="21"/>
              </w:rPr>
              <w:t>.П</w:t>
            </w:r>
            <w:proofErr w:type="gramEnd"/>
            <w:r w:rsidRPr="006561AE">
              <w:rPr>
                <w:rFonts w:ascii="Verdana" w:hAnsi="Verdana" w:cs="Tahoma"/>
                <w:color w:val="464451"/>
                <w:sz w:val="21"/>
                <w:szCs w:val="21"/>
              </w:rPr>
              <w:t>ояркова</w:t>
            </w:r>
            <w:proofErr w:type="spellEnd"/>
            <w:r w:rsidRPr="006561AE">
              <w:rPr>
                <w:rFonts w:ascii="Verdana" w:hAnsi="Verdana" w:cs="Tahoma"/>
                <w:color w:val="464451"/>
                <w:sz w:val="21"/>
                <w:szCs w:val="21"/>
              </w:rPr>
              <w:t>, д.21, корп.1,пом.84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2FB29E7" w14:textId="77777777" w:rsidR="00E34C37" w:rsidRDefault="006561AE" w:rsidP="000F16A2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561A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</w:t>
            </w:r>
          </w:p>
          <w:p w14:paraId="1BF05B38" w14:textId="04306CC7" w:rsidR="006561AE" w:rsidRDefault="00E34C37" w:rsidP="000F16A2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</w:t>
            </w:r>
            <w:r w:rsidRPr="00E34C37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"Солидарность"</w:t>
            </w:r>
          </w:p>
          <w:p w14:paraId="77FDADBA" w14:textId="0E8BD33C" w:rsidR="006561AE" w:rsidRPr="008F5CA5" w:rsidRDefault="006561AE" w:rsidP="000F16A2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Аюшеева</w:t>
            </w:r>
            <w:proofErr w:type="spellEnd"/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Светлана Викторовн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9FEC2E3" w14:textId="69E346C8" w:rsidR="006561AE" w:rsidRDefault="006561AE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914)</w:t>
            </w:r>
            <w:r w:rsidRPr="006561A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225</w:t>
            </w: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-</w:t>
            </w:r>
            <w:r w:rsidRPr="006561A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61</w:t>
            </w: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-</w:t>
            </w:r>
            <w:r w:rsidRPr="006561A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D876425" w14:textId="4F1F533A" w:rsidR="006561AE" w:rsidRDefault="006561AE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0.04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E19A592" w14:textId="7FC8B979" w:rsidR="006561AE" w:rsidRDefault="006561AE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0.04.2022</w:t>
            </w:r>
          </w:p>
        </w:tc>
      </w:tr>
      <w:tr w:rsidR="00D8461F" w:rsidRPr="00E90EFF" w14:paraId="12815B95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B1FA263" w14:textId="07A32FEF" w:rsidR="00D8461F" w:rsidRPr="008F5CA5" w:rsidRDefault="00D8461F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60240C">
              <w:rPr>
                <w:rFonts w:ascii="Verdana" w:hAnsi="Verdana"/>
                <w:color w:val="525252"/>
                <w:sz w:val="21"/>
                <w:szCs w:val="21"/>
              </w:rPr>
              <w:lastRenderedPageBreak/>
              <w:t>Консалтингов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7A5A695" w14:textId="566D916A" w:rsidR="00D8461F" w:rsidRPr="006561AE" w:rsidRDefault="00D8461F" w:rsidP="00D85DF5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>
              <w:rPr>
                <w:rFonts w:ascii="Verdana" w:hAnsi="Verdana" w:cs="Tahoma"/>
                <w:color w:val="464451"/>
                <w:sz w:val="21"/>
                <w:szCs w:val="21"/>
              </w:rPr>
              <w:t>ИП Алексеев Артур Сергеевич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8F443EB" w14:textId="30995F35" w:rsidR="00D8461F" w:rsidRPr="006561AE" w:rsidRDefault="00D8461F" w:rsidP="00D601BA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D8461F">
              <w:rPr>
                <w:rFonts w:ascii="Verdana" w:hAnsi="Verdana" w:cs="Tahoma"/>
                <w:color w:val="464451"/>
                <w:sz w:val="21"/>
                <w:szCs w:val="21"/>
              </w:rPr>
              <w:t xml:space="preserve">352695, Краснодарский край, город Апшеронск, ул. </w:t>
            </w:r>
            <w:proofErr w:type="gramStart"/>
            <w:r w:rsidRPr="00D8461F">
              <w:rPr>
                <w:rFonts w:ascii="Verdana" w:hAnsi="Verdana" w:cs="Tahoma"/>
                <w:color w:val="464451"/>
                <w:sz w:val="21"/>
                <w:szCs w:val="21"/>
              </w:rPr>
              <w:t>Комсомольская</w:t>
            </w:r>
            <w:proofErr w:type="gramEnd"/>
            <w:r w:rsidRPr="00D8461F">
              <w:rPr>
                <w:rFonts w:ascii="Verdana" w:hAnsi="Verdana" w:cs="Tahoma"/>
                <w:color w:val="464451"/>
                <w:sz w:val="21"/>
                <w:szCs w:val="21"/>
              </w:rPr>
              <w:t>, д. 138,кв.1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7F5420" w14:textId="77777777" w:rsidR="00D8461F" w:rsidRPr="00D8461F" w:rsidRDefault="00D8461F" w:rsidP="00D8461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D8461F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</w:t>
            </w:r>
          </w:p>
          <w:p w14:paraId="41CB342E" w14:textId="77777777" w:rsidR="00D8461F" w:rsidRPr="00D8461F" w:rsidRDefault="00D8461F" w:rsidP="00D8461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D8461F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"Солидарность"</w:t>
            </w:r>
          </w:p>
          <w:p w14:paraId="4DDE8B80" w14:textId="571473C4" w:rsidR="00D8461F" w:rsidRPr="006561AE" w:rsidRDefault="00D8461F" w:rsidP="00D8461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Алексеев Артур Сергеевич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D9A9460" w14:textId="75A9922C" w:rsidR="00D8461F" w:rsidRDefault="00D8461F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918) 159-60-5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E3B0FC6" w14:textId="0559AA95" w:rsidR="00D8461F" w:rsidRDefault="00D8461F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0.04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D90429" w14:textId="5BF1CEB3" w:rsidR="00D8461F" w:rsidRDefault="00D8461F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0.04.2022</w:t>
            </w:r>
          </w:p>
        </w:tc>
      </w:tr>
      <w:tr w:rsidR="00C7779E" w:rsidRPr="00E90EFF" w14:paraId="6C243F67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4DFC4A0" w14:textId="2B94AD34" w:rsidR="00C7779E" w:rsidRPr="0060240C" w:rsidRDefault="00C7779E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C7779E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787105A" w14:textId="059227C6" w:rsidR="00C7779E" w:rsidRDefault="00C7779E" w:rsidP="00D85DF5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C7779E">
              <w:rPr>
                <w:rFonts w:ascii="Verdana" w:hAnsi="Verdana" w:cs="Tahoma"/>
                <w:color w:val="464451"/>
                <w:sz w:val="21"/>
                <w:szCs w:val="21"/>
              </w:rPr>
              <w:t>ООО «Экспертные Решения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38B51EC" w14:textId="495E1AD0" w:rsidR="00C7779E" w:rsidRPr="00D8461F" w:rsidRDefault="00C7779E" w:rsidP="00C7779E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>
              <w:rPr>
                <w:rFonts w:ascii="Verdana" w:hAnsi="Verdana" w:cs="Tahoma"/>
                <w:color w:val="464451"/>
                <w:sz w:val="21"/>
                <w:szCs w:val="21"/>
              </w:rPr>
              <w:t xml:space="preserve">197348,г. Санкт-Петербург,                  </w:t>
            </w:r>
            <w:proofErr w:type="spellStart"/>
            <w:r w:rsidRPr="00C7779E">
              <w:rPr>
                <w:rFonts w:ascii="Verdana" w:hAnsi="Verdana" w:cs="Tahoma"/>
                <w:color w:val="464451"/>
                <w:sz w:val="21"/>
                <w:szCs w:val="21"/>
              </w:rPr>
              <w:t>пр-кт</w:t>
            </w:r>
            <w:proofErr w:type="spellEnd"/>
            <w:r w:rsidRPr="00C7779E">
              <w:rPr>
                <w:rFonts w:ascii="Verdana" w:hAnsi="Verdana" w:cs="Tahoma"/>
                <w:color w:val="464451"/>
                <w:sz w:val="21"/>
                <w:szCs w:val="21"/>
              </w:rPr>
              <w:t xml:space="preserve">. </w:t>
            </w:r>
            <w:proofErr w:type="spellStart"/>
            <w:r w:rsidRPr="00C7779E">
              <w:rPr>
                <w:rFonts w:ascii="Verdana" w:hAnsi="Verdana" w:cs="Tahoma"/>
                <w:color w:val="464451"/>
                <w:sz w:val="21"/>
                <w:szCs w:val="21"/>
              </w:rPr>
              <w:t>Коломяжский</w:t>
            </w:r>
            <w:proofErr w:type="spellEnd"/>
            <w:r w:rsidRPr="00C7779E">
              <w:rPr>
                <w:rFonts w:ascii="Verdana" w:hAnsi="Verdana" w:cs="Tahoma"/>
                <w:color w:val="464451"/>
                <w:sz w:val="21"/>
                <w:szCs w:val="21"/>
              </w:rPr>
              <w:t>, д.15</w:t>
            </w:r>
            <w:r>
              <w:rPr>
                <w:rFonts w:ascii="Verdana" w:hAnsi="Verdana" w:cs="Tahoma"/>
                <w:color w:val="464451"/>
                <w:sz w:val="21"/>
                <w:szCs w:val="21"/>
              </w:rPr>
              <w:t>,корп.2</w:t>
            </w:r>
            <w:r w:rsidRPr="00C7779E">
              <w:rPr>
                <w:rFonts w:ascii="Verdana" w:hAnsi="Verdana" w:cs="Tahoma"/>
                <w:color w:val="464451"/>
                <w:sz w:val="21"/>
                <w:szCs w:val="21"/>
              </w:rPr>
              <w:t>,кв.1306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AC93509" w14:textId="77777777" w:rsidR="00C7779E" w:rsidRPr="00C7779E" w:rsidRDefault="00C7779E" w:rsidP="00C7779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C7779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</w:t>
            </w:r>
          </w:p>
          <w:p w14:paraId="62D27CB6" w14:textId="28922003" w:rsidR="00C7779E" w:rsidRPr="00D8461F" w:rsidRDefault="00C7779E" w:rsidP="004B5C15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C7779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</w:t>
            </w:r>
            <w:r w:rsidR="004B5C15" w:rsidRPr="004B5C15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Генеральный директор Потапов </w:t>
            </w:r>
            <w:proofErr w:type="spellStart"/>
            <w:r w:rsidR="004B5C15" w:rsidRPr="004B5C15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Егов</w:t>
            </w:r>
            <w:proofErr w:type="spellEnd"/>
            <w:r w:rsidR="004B5C15" w:rsidRPr="004B5C15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Владимирович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00731E0" w14:textId="0C121FEA" w:rsidR="00C7779E" w:rsidRDefault="007B291F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7B291F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911) 747-78-5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F113D75" w14:textId="6767ED59" w:rsidR="00C7779E" w:rsidRDefault="00C7779E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6.04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6F9E9B" w14:textId="19094EB8" w:rsidR="00C7779E" w:rsidRDefault="00C7779E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6.04.2022</w:t>
            </w:r>
          </w:p>
        </w:tc>
      </w:tr>
      <w:tr w:rsidR="007A4A72" w:rsidRPr="00E90EFF" w14:paraId="26D056C7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00BA83E" w14:textId="7EB13C93" w:rsidR="007A4A72" w:rsidRPr="00C7779E" w:rsidRDefault="007A4A72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7A4A72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42216C" w14:textId="773CBF12" w:rsidR="007A4A72" w:rsidRPr="00C7779E" w:rsidRDefault="007A4A72" w:rsidP="00D85DF5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7A4A72">
              <w:rPr>
                <w:rFonts w:ascii="Verdana" w:hAnsi="Verdana" w:cs="Tahoma"/>
                <w:color w:val="464451"/>
                <w:sz w:val="21"/>
                <w:szCs w:val="21"/>
              </w:rPr>
              <w:t>ООО «Оценочная компания «АКТИВ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6091056" w14:textId="7450F22F" w:rsidR="007A4A72" w:rsidRDefault="007A4A72" w:rsidP="00C7779E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7A4A72">
              <w:rPr>
                <w:rFonts w:ascii="Verdana" w:hAnsi="Verdana" w:cs="Tahoma"/>
                <w:color w:val="464451"/>
                <w:sz w:val="21"/>
                <w:szCs w:val="21"/>
              </w:rPr>
              <w:t xml:space="preserve">410003, </w:t>
            </w:r>
            <w:proofErr w:type="spellStart"/>
            <w:r w:rsidRPr="007A4A72">
              <w:rPr>
                <w:rFonts w:ascii="Verdana" w:hAnsi="Verdana" w:cs="Tahoma"/>
                <w:color w:val="464451"/>
                <w:sz w:val="21"/>
                <w:szCs w:val="21"/>
              </w:rPr>
              <w:t>г</w:t>
            </w:r>
            <w:proofErr w:type="gramStart"/>
            <w:r w:rsidRPr="007A4A72">
              <w:rPr>
                <w:rFonts w:ascii="Verdana" w:hAnsi="Verdana" w:cs="Tahoma"/>
                <w:color w:val="464451"/>
                <w:sz w:val="21"/>
                <w:szCs w:val="21"/>
              </w:rPr>
              <w:t>.С</w:t>
            </w:r>
            <w:proofErr w:type="gramEnd"/>
            <w:r w:rsidRPr="007A4A72">
              <w:rPr>
                <w:rFonts w:ascii="Verdana" w:hAnsi="Verdana" w:cs="Tahoma"/>
                <w:color w:val="464451"/>
                <w:sz w:val="21"/>
                <w:szCs w:val="21"/>
              </w:rPr>
              <w:t>аратов</w:t>
            </w:r>
            <w:proofErr w:type="spellEnd"/>
            <w:r w:rsidRPr="007A4A72">
              <w:rPr>
                <w:rFonts w:ascii="Verdana" w:hAnsi="Verdana" w:cs="Tahoma"/>
                <w:color w:val="464451"/>
                <w:sz w:val="21"/>
                <w:szCs w:val="21"/>
              </w:rPr>
              <w:t xml:space="preserve">, </w:t>
            </w:r>
            <w:proofErr w:type="spellStart"/>
            <w:r w:rsidRPr="007A4A72">
              <w:rPr>
                <w:rFonts w:ascii="Verdana" w:hAnsi="Verdana" w:cs="Tahoma"/>
                <w:color w:val="464451"/>
                <w:sz w:val="21"/>
                <w:szCs w:val="21"/>
              </w:rPr>
              <w:t>ул.Зарубина</w:t>
            </w:r>
            <w:proofErr w:type="spellEnd"/>
            <w:r w:rsidRPr="007A4A72">
              <w:rPr>
                <w:rFonts w:ascii="Verdana" w:hAnsi="Verdana" w:cs="Tahoma"/>
                <w:color w:val="464451"/>
                <w:sz w:val="21"/>
                <w:szCs w:val="21"/>
              </w:rPr>
              <w:t>, д.18, оф.5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C6070BA" w14:textId="77777777" w:rsidR="007A4A72" w:rsidRPr="007A4A72" w:rsidRDefault="007A4A72" w:rsidP="007A4A72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7A4A72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</w:t>
            </w:r>
          </w:p>
          <w:p w14:paraId="04C4A6DC" w14:textId="739436A0" w:rsidR="007A4A72" w:rsidRPr="00C7779E" w:rsidRDefault="007A4A72" w:rsidP="007A4A72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7A4A72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"Солидарность" </w:t>
            </w: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Смирнова Юлия </w:t>
            </w:r>
            <w:proofErr w:type="spellStart"/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Наилевна</w:t>
            </w:r>
            <w:proofErr w:type="spellEnd"/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74203D1" w14:textId="449A157D" w:rsidR="007A4A72" w:rsidRDefault="007A4A72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905)</w:t>
            </w:r>
            <w:r w:rsidR="0030504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384-70-9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A991DC1" w14:textId="03131C07" w:rsidR="007A4A72" w:rsidRDefault="007A4A72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6.05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172AC3" w14:textId="1744E033" w:rsidR="007A4A72" w:rsidRDefault="00421B4E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6.05.2022</w:t>
            </w:r>
          </w:p>
        </w:tc>
      </w:tr>
      <w:tr w:rsidR="00421B4E" w:rsidRPr="00E90EFF" w14:paraId="37F70A91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B7A7F65" w14:textId="7137FFAD" w:rsidR="00421B4E" w:rsidRPr="007A4A72" w:rsidRDefault="00421B4E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Инвентаризация имуществ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5762C45" w14:textId="4AA17C83" w:rsidR="00421B4E" w:rsidRPr="007A4A72" w:rsidRDefault="00421B4E" w:rsidP="00D85DF5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421B4E">
              <w:rPr>
                <w:rFonts w:ascii="Verdana" w:hAnsi="Verdana" w:cs="Tahoma"/>
                <w:color w:val="464451"/>
                <w:sz w:val="21"/>
                <w:szCs w:val="21"/>
              </w:rPr>
              <w:t>Печкин Алексей Павлович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18D2019" w14:textId="4E06B252" w:rsidR="00421B4E" w:rsidRPr="007A4A72" w:rsidRDefault="00421B4E" w:rsidP="00421B4E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proofErr w:type="gramStart"/>
            <w:r w:rsidRPr="00421B4E">
              <w:rPr>
                <w:rFonts w:ascii="Verdana" w:hAnsi="Verdana" w:cs="Tahoma"/>
                <w:color w:val="464451"/>
                <w:sz w:val="21"/>
                <w:szCs w:val="21"/>
              </w:rPr>
              <w:t>628240, Ханты</w:t>
            </w:r>
            <w:r>
              <w:rPr>
                <w:rFonts w:ascii="Verdana" w:hAnsi="Verdana" w:cs="Tahoma"/>
                <w:color w:val="464451"/>
                <w:sz w:val="21"/>
                <w:szCs w:val="21"/>
              </w:rPr>
              <w:t xml:space="preserve"> </w:t>
            </w:r>
            <w:r w:rsidRPr="00421B4E">
              <w:rPr>
                <w:rFonts w:ascii="Verdana" w:hAnsi="Verdana" w:cs="Tahoma"/>
                <w:color w:val="464451"/>
                <w:sz w:val="21"/>
                <w:szCs w:val="21"/>
              </w:rPr>
              <w:t>- Мансийский автоном</w:t>
            </w:r>
            <w:r>
              <w:rPr>
                <w:rFonts w:ascii="Verdana" w:hAnsi="Verdana" w:cs="Tahoma"/>
                <w:color w:val="464451"/>
                <w:sz w:val="21"/>
                <w:szCs w:val="21"/>
              </w:rPr>
              <w:t xml:space="preserve">ный округ – Югра, г. Советский, </w:t>
            </w:r>
            <w:r w:rsidRPr="00421B4E">
              <w:rPr>
                <w:rFonts w:ascii="Verdana" w:hAnsi="Verdana" w:cs="Tahoma"/>
                <w:color w:val="464451"/>
                <w:sz w:val="21"/>
                <w:szCs w:val="21"/>
              </w:rPr>
              <w:t>ул. Ярославская,</w:t>
            </w:r>
            <w:r>
              <w:rPr>
                <w:rFonts w:ascii="Verdana" w:hAnsi="Verdana" w:cs="Tahoma"/>
                <w:color w:val="464451"/>
                <w:sz w:val="21"/>
                <w:szCs w:val="21"/>
              </w:rPr>
              <w:t xml:space="preserve"> </w:t>
            </w:r>
            <w:r w:rsidRPr="00421B4E">
              <w:rPr>
                <w:rFonts w:ascii="Verdana" w:hAnsi="Verdana" w:cs="Tahoma"/>
                <w:color w:val="464451"/>
                <w:sz w:val="21"/>
                <w:szCs w:val="21"/>
              </w:rPr>
              <w:t>д.7,кв.1</w:t>
            </w:r>
            <w:proofErr w:type="gramEnd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2092BDD" w14:textId="77777777" w:rsidR="00421B4E" w:rsidRPr="00421B4E" w:rsidRDefault="00421B4E" w:rsidP="00421B4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421B4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</w:t>
            </w:r>
          </w:p>
          <w:p w14:paraId="0327B53E" w14:textId="77777777" w:rsidR="00421B4E" w:rsidRDefault="00421B4E" w:rsidP="00421B4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421B4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"Солидарность"</w:t>
            </w:r>
          </w:p>
          <w:p w14:paraId="6E150811" w14:textId="2560AFF1" w:rsidR="00421B4E" w:rsidRPr="007A4A72" w:rsidRDefault="00421B4E" w:rsidP="00421B4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421B4E">
              <w:rPr>
                <w:rFonts w:ascii="Verdana" w:hAnsi="Verdana" w:cs="Tahoma"/>
                <w:color w:val="464451"/>
                <w:sz w:val="21"/>
                <w:szCs w:val="21"/>
              </w:rPr>
              <w:t>Печкин Алексей Павлович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80FF66D" w14:textId="77777777" w:rsidR="00421B4E" w:rsidRDefault="00421B4E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922) 416-77-77</w:t>
            </w:r>
          </w:p>
          <w:p w14:paraId="37E35BBA" w14:textId="2786A69B" w:rsidR="00421B4E" w:rsidRDefault="00421B4E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alexe</w:t>
            </w:r>
            <w:proofErr w:type="spellEnd"/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val="en-US" w:eastAsia="ru-RU"/>
              </w:rPr>
              <w:t>y</w:t>
            </w: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_pechkin@bk.ru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842C99C" w14:textId="3518DC89" w:rsidR="00421B4E" w:rsidRDefault="00421B4E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03.06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53D33C0" w14:textId="7B45478A" w:rsidR="00421B4E" w:rsidRDefault="00421B4E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03.06.2022</w:t>
            </w:r>
          </w:p>
        </w:tc>
      </w:tr>
      <w:tr w:rsidR="00F06ACF" w:rsidRPr="00E90EFF" w14:paraId="429CB00A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DCC0254" w14:textId="02433387" w:rsidR="00F06ACF" w:rsidRDefault="00F06ACF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6821573" w14:textId="671C68A1" w:rsidR="00F06ACF" w:rsidRPr="00421B4E" w:rsidRDefault="00F06ACF" w:rsidP="00D85DF5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Признание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77DBAD0" w14:textId="47E6D73C" w:rsidR="00F06ACF" w:rsidRPr="00421B4E" w:rsidRDefault="00F06ACF" w:rsidP="00421B4E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28418, ХМАО-Югра, г. Сургут, ул. Чехова, д. 14/5, оф. 60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DDBF51B" w14:textId="77777777" w:rsidR="00F06ACF" w:rsidRPr="009F1CFA" w:rsidRDefault="00F06ACF" w:rsidP="0029146C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9F1CFA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0D7495D5" w14:textId="7A57049E" w:rsidR="00F06ACF" w:rsidRPr="00421B4E" w:rsidRDefault="00F06ACF" w:rsidP="00421B4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Мельник Мария Валериевн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7590C51" w14:textId="77777777" w:rsidR="00F06ACF" w:rsidRDefault="00F06ACF" w:rsidP="0029146C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 922 445 10 04</w:t>
            </w:r>
          </w:p>
          <w:p w14:paraId="4CA4BECE" w14:textId="2E3A876C" w:rsidR="00F06ACF" w:rsidRDefault="00A7197A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hyperlink r:id="rId19" w:history="1">
              <w:r w:rsidR="00F06ACF" w:rsidRPr="001E6773">
                <w:rPr>
                  <w:rStyle w:val="a3"/>
                  <w:rFonts w:ascii="Verdana" w:hAnsi="Verdana" w:cs="Arial"/>
                  <w:sz w:val="21"/>
                  <w:szCs w:val="21"/>
                </w:rPr>
                <w:t>ocenka.86@mail.ru</w:t>
              </w:r>
            </w:hyperlink>
            <w:r w:rsidR="00F06ACF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738C80A" w14:textId="2FDB3EA4" w:rsidR="00F06ACF" w:rsidRDefault="00F06ACF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29.06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85F145C" w14:textId="637E7A09" w:rsidR="00F06ACF" w:rsidRDefault="00F06ACF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9.06.2022</w:t>
            </w:r>
          </w:p>
        </w:tc>
      </w:tr>
      <w:tr w:rsidR="005D7FCF" w:rsidRPr="00E90EFF" w14:paraId="2CF187DD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1F6606D" w14:textId="02F1894A" w:rsidR="005D7FCF" w:rsidRDefault="005D7FCF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3854CA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3DE0E3D" w14:textId="072C9582" w:rsidR="005D7FCF" w:rsidRDefault="005D7FCF" w:rsidP="00D85DF5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Прогресс Консалтинг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8D50F6E" w14:textId="5470437E" w:rsidR="005D7FCF" w:rsidRDefault="005D7FCF" w:rsidP="00421B4E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14015, Пермский край, гор. Пермь, ул. Ленина, д. 26, оф. 314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1DA0A22" w14:textId="77777777" w:rsidR="005D7FCF" w:rsidRDefault="005D7FCF" w:rsidP="005676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2E5D2C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14:paraId="40BDBD90" w14:textId="54C3B54F" w:rsidR="005D7FCF" w:rsidRPr="009F1CFA" w:rsidRDefault="005D7FCF" w:rsidP="0029146C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Лазарева Алиса Вячеславовна 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30F7462" w14:textId="77777777" w:rsidR="005D7FCF" w:rsidRDefault="005D7FCF" w:rsidP="005676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+7 (922) 320-27-65</w:t>
            </w:r>
          </w:p>
          <w:p w14:paraId="4A1E058B" w14:textId="32F0C7E4" w:rsidR="005D7FCF" w:rsidRDefault="00A7197A" w:rsidP="0029146C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20" w:history="1">
              <w:r w:rsidR="005D7FCF" w:rsidRPr="00EA0EF5">
                <w:rPr>
                  <w:rStyle w:val="a3"/>
                  <w:rFonts w:ascii="Verdana" w:hAnsi="Verdana" w:cs="Arial"/>
                  <w:sz w:val="21"/>
                  <w:szCs w:val="21"/>
                </w:rPr>
                <w:t>lazareva@progressfin.ru</w:t>
              </w:r>
            </w:hyperlink>
            <w:r w:rsidR="005D7FCF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CC7833A" w14:textId="39E518D6" w:rsidR="005D7FCF" w:rsidRDefault="005D7FCF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07.07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D025131" w14:textId="72D1282A" w:rsidR="005D7FCF" w:rsidRDefault="005D7FCF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07.07.2022</w:t>
            </w:r>
          </w:p>
        </w:tc>
      </w:tr>
      <w:tr w:rsidR="007B459F" w:rsidRPr="00E90EFF" w14:paraId="5B596091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DE3D10C" w14:textId="6E24D894" w:rsidR="007B459F" w:rsidRPr="003854CA" w:rsidRDefault="007B459F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Аудит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D7973F" w14:textId="5D5840AA" w:rsidR="007B459F" w:rsidRDefault="007B459F" w:rsidP="00D85DF5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Аудит-Профи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4D21637" w14:textId="473AB0CD" w:rsidR="007B459F" w:rsidRDefault="007B459F" w:rsidP="00421B4E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56037, Алтайский край, г.</w:t>
            </w:r>
            <w:r w:rsidR="00E93DFD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Барнаул, ул.</w:t>
            </w:r>
            <w:r w:rsidR="00E93DFD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Северо-Западная, д.29,оф.11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1E05266" w14:textId="77777777" w:rsidR="007B459F" w:rsidRDefault="007B459F" w:rsidP="005676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7B459F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14:paraId="6AAB1D03" w14:textId="05C5E82D" w:rsidR="007B459F" w:rsidRPr="002E5D2C" w:rsidRDefault="007B459F" w:rsidP="005676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Рохлина Надежда Викторовн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184DE8C" w14:textId="0DEBB90A" w:rsidR="007B459F" w:rsidRDefault="007B459F" w:rsidP="005676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+7 (961) 988-86-6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15A6E43" w14:textId="27266B2F" w:rsidR="007B459F" w:rsidRDefault="007B459F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2.07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544CC2B" w14:textId="07EAA68C" w:rsidR="007B459F" w:rsidRDefault="007B459F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2.07.2022</w:t>
            </w:r>
          </w:p>
        </w:tc>
      </w:tr>
      <w:tr w:rsidR="00A72FB5" w:rsidRPr="00E90EFF" w14:paraId="6F4EA016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CBAE9C9" w14:textId="2CA2BF45" w:rsidR="00A72FB5" w:rsidRDefault="00A72FB5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A72FB5">
              <w:rPr>
                <w:rFonts w:ascii="Verdana" w:hAnsi="Verdana"/>
                <w:color w:val="525252"/>
                <w:sz w:val="21"/>
                <w:szCs w:val="21"/>
              </w:rPr>
              <w:lastRenderedPageBreak/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9A7BD2E" w14:textId="2B44D560" w:rsidR="00A72FB5" w:rsidRDefault="00A72FB5" w:rsidP="00D85DF5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ООО «Ваш консультант»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3115C9D" w14:textId="2652A5BC" w:rsidR="00A72FB5" w:rsidRDefault="00A72FB5" w:rsidP="00421B4E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56015, Алтайский край, г. Барнаул, ул. Антона Петрова, д. 219а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17271A1" w14:textId="77777777" w:rsidR="00A72FB5" w:rsidRPr="00A72FB5" w:rsidRDefault="00A72FB5" w:rsidP="00A72FB5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A72FB5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14:paraId="6C1AB0C6" w14:textId="00CE1683" w:rsidR="00A72FB5" w:rsidRPr="007B459F" w:rsidRDefault="00A72FB5" w:rsidP="005676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Хлюстов Владимир Викторович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EBFE09D" w14:textId="3F27CB53" w:rsidR="00A72FB5" w:rsidRDefault="00A72FB5" w:rsidP="005676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+7 (983) 380-11-59</w:t>
            </w:r>
          </w:p>
          <w:p w14:paraId="56FC8F8B" w14:textId="6A38C3E4" w:rsidR="00A72FB5" w:rsidRDefault="00A7197A" w:rsidP="005676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21" w:history="1">
              <w:r w:rsidR="00A72FB5" w:rsidRPr="008F153F">
                <w:rPr>
                  <w:rStyle w:val="a3"/>
                  <w:rFonts w:ascii="Verdana" w:hAnsi="Verdana" w:cs="Arial"/>
                  <w:sz w:val="21"/>
                  <w:szCs w:val="21"/>
                </w:rPr>
                <w:t>consl@mail.ru</w:t>
              </w:r>
            </w:hyperlink>
            <w:r w:rsidR="00A72FB5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21BABD4" w14:textId="74AFF8A7" w:rsidR="00A72FB5" w:rsidRDefault="00A72FB5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6.08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A9B9FCE" w14:textId="1DE32624" w:rsidR="00A72FB5" w:rsidRDefault="00A72FB5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6.08.2022</w:t>
            </w:r>
          </w:p>
        </w:tc>
      </w:tr>
      <w:tr w:rsidR="00A72FB5" w:rsidRPr="00E90EFF" w14:paraId="7F7E135E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33CEA1F" w14:textId="51F49191" w:rsidR="00A72FB5" w:rsidRPr="00A72FB5" w:rsidRDefault="00A72FB5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A72FB5">
              <w:rPr>
                <w:rFonts w:ascii="Verdana" w:hAnsi="Verdana"/>
                <w:color w:val="525252"/>
                <w:sz w:val="21"/>
                <w:szCs w:val="21"/>
              </w:rPr>
              <w:t>Аудит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2EE80CD" w14:textId="20FA7DE9" w:rsidR="00A72FB5" w:rsidRDefault="00A72FB5" w:rsidP="00D85DF5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Аудит Бизнес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2D014A2" w14:textId="72153227" w:rsidR="00A72FB5" w:rsidRDefault="00A72FB5" w:rsidP="00421B4E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127055, г. Москва, ул. </w:t>
            </w:r>
            <w:proofErr w:type="spellStart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Сущевская</w:t>
            </w:r>
            <w:proofErr w:type="spellEnd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, д. 12, ст. 1, ком. 1, пом. 9,4эт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373DE3" w14:textId="77777777" w:rsidR="00A72FB5" w:rsidRPr="00A72FB5" w:rsidRDefault="00A72FB5" w:rsidP="00A72FB5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A72FB5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14:paraId="33B474BA" w14:textId="59CD71E0" w:rsidR="00A72FB5" w:rsidRPr="00A72FB5" w:rsidRDefault="00A72FB5" w:rsidP="00A72FB5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Трифонов Роман Николаевич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EED060" w14:textId="26AFFBEC" w:rsidR="00A72FB5" w:rsidRDefault="00A72FB5" w:rsidP="005676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+7 (903) 154-71-9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0BCAD51" w14:textId="48604634" w:rsidR="00A72FB5" w:rsidRDefault="00A72FB5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6.08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151F057" w14:textId="2519EC87" w:rsidR="00A72FB5" w:rsidRDefault="00A72FB5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6.08.2022</w:t>
            </w:r>
          </w:p>
        </w:tc>
      </w:tr>
      <w:tr w:rsidR="004A0A43" w:rsidRPr="00E90EFF" w14:paraId="6232E32D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BFC82F6" w14:textId="16FD75E5" w:rsidR="004A0A43" w:rsidRPr="00A72FB5" w:rsidRDefault="004A0A43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Инвентаризация имуществ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138EFA2" w14:textId="227FAC30" w:rsidR="004A0A43" w:rsidRDefault="004A0A43" w:rsidP="00D85DF5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ОО «</w:t>
            </w:r>
            <w:proofErr w:type="spellStart"/>
            <w:r>
              <w:rPr>
                <w:rFonts w:ascii="Verdana" w:hAnsi="Verdana"/>
                <w:color w:val="525252"/>
                <w:sz w:val="21"/>
                <w:szCs w:val="21"/>
              </w:rPr>
              <w:t>Инвент</w:t>
            </w:r>
            <w:proofErr w:type="spellEnd"/>
            <w:r>
              <w:rPr>
                <w:rFonts w:ascii="Verdana" w:hAnsi="Verdana"/>
                <w:color w:val="525252"/>
                <w:sz w:val="21"/>
                <w:szCs w:val="21"/>
              </w:rPr>
              <w:t>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04DF2A4" w14:textId="70EC37FC" w:rsidR="004A0A43" w:rsidRDefault="004A0A43" w:rsidP="00421B4E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4A0A4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07564, г. Москва, ул. Краснобогатырская, д. 2, стр. 75, оф. 3 (БД «Красный богатырь»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A1F7EFB" w14:textId="77777777" w:rsidR="004A0A43" w:rsidRPr="004A0A43" w:rsidRDefault="004A0A43" w:rsidP="004A0A43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4A0A4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14:paraId="296260C9" w14:textId="6631990A" w:rsidR="004A0A43" w:rsidRPr="00A72FB5" w:rsidRDefault="004A0A43" w:rsidP="00A72FB5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proofErr w:type="spellStart"/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Кондратченко</w:t>
            </w:r>
            <w:proofErr w:type="spellEnd"/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Олег Николаевич 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B2B0376" w14:textId="77777777" w:rsidR="004A0A43" w:rsidRDefault="004A0A43" w:rsidP="005676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+7 (915) 341-53-63</w:t>
            </w:r>
          </w:p>
          <w:p w14:paraId="3E27C561" w14:textId="39C26350" w:rsidR="004A0A43" w:rsidRDefault="00A7197A" w:rsidP="005676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22" w:history="1">
              <w:r w:rsidR="004A0A43" w:rsidRPr="002C1959">
                <w:rPr>
                  <w:rStyle w:val="a3"/>
                  <w:rFonts w:ascii="Verdana" w:hAnsi="Verdana" w:cs="Arial"/>
                  <w:sz w:val="21"/>
                  <w:szCs w:val="21"/>
                </w:rPr>
                <w:t>oleg@rosinvent.com</w:t>
              </w:r>
            </w:hyperlink>
            <w:r w:rsidR="004A0A4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CBE339" w14:textId="698DEDE5" w:rsidR="004A0A43" w:rsidRDefault="004A0A43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9.08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6D8B20A" w14:textId="04EC5A5D" w:rsidR="004A0A43" w:rsidRDefault="004A0A43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9.08.2022</w:t>
            </w:r>
          </w:p>
        </w:tc>
      </w:tr>
      <w:tr w:rsidR="004A0A43" w:rsidRPr="00E90EFF" w14:paraId="581116DF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BA91F31" w14:textId="6E8E1CA0" w:rsidR="004A0A43" w:rsidRDefault="004A0A43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 xml:space="preserve">Аудит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21E7E27" w14:textId="1F1B1F57" w:rsidR="004A0A43" w:rsidRDefault="004A0A43" w:rsidP="00D85DF5">
            <w:pPr>
              <w:pStyle w:val="a6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4A0A43">
              <w:rPr>
                <w:rFonts w:ascii="Verdana" w:hAnsi="Verdana"/>
                <w:color w:val="525252"/>
                <w:sz w:val="21"/>
                <w:szCs w:val="21"/>
              </w:rPr>
              <w:t>ООО Консалтинговая группа «Новая Парадигма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6DA98D3" w14:textId="54F8472F" w:rsidR="004A0A43" w:rsidRPr="004A0A43" w:rsidRDefault="004A0A43" w:rsidP="00421B4E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proofErr w:type="gramStart"/>
            <w:r w:rsidRPr="004A0A4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300028, г. Тула, ул. Оружейная, д. 40, нежилое помещение 1 (бывшая кв.2</w:t>
            </w:r>
            <w:proofErr w:type="gramEnd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197A3A" w14:textId="77777777" w:rsidR="004A0A43" w:rsidRPr="004A0A43" w:rsidRDefault="004A0A43" w:rsidP="004A0A43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4A0A4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14:paraId="4B25BDC1" w14:textId="2B92AD61" w:rsidR="004A0A43" w:rsidRPr="004A0A43" w:rsidRDefault="004A0A43" w:rsidP="004A0A43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proofErr w:type="spellStart"/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Щепотьев</w:t>
            </w:r>
            <w:proofErr w:type="spellEnd"/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Александр Викторович 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5122334" w14:textId="77777777" w:rsidR="004A0A43" w:rsidRDefault="004A0A43" w:rsidP="005676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+7 (4872) 21-81-25</w:t>
            </w:r>
          </w:p>
          <w:p w14:paraId="01ED6C8F" w14:textId="45F86B1A" w:rsidR="004A0A43" w:rsidRDefault="00A7197A" w:rsidP="005676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23" w:history="1">
              <w:r w:rsidR="004A0A43" w:rsidRPr="002C1959">
                <w:rPr>
                  <w:rStyle w:val="a3"/>
                  <w:rFonts w:ascii="Verdana" w:hAnsi="Verdana" w:cs="Arial"/>
                  <w:sz w:val="21"/>
                  <w:szCs w:val="21"/>
                </w:rPr>
                <w:t>newparad@mail.ru</w:t>
              </w:r>
            </w:hyperlink>
            <w:r w:rsidR="004A0A4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C6A5C74" w14:textId="53CFC0D9" w:rsidR="004A0A43" w:rsidRDefault="004A0A43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9.08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76991F3" w14:textId="64261873" w:rsidR="004A0A43" w:rsidRDefault="004A0A43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9.08.2022</w:t>
            </w:r>
          </w:p>
        </w:tc>
      </w:tr>
      <w:tr w:rsidR="00A549F7" w:rsidRPr="00E90EFF" w14:paraId="5FC3954A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9762D7B" w14:textId="452D8849" w:rsidR="00A549F7" w:rsidRDefault="00A549F7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Аудит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5BBBCCB" w14:textId="06D8143D" w:rsidR="00A549F7" w:rsidRPr="004A0A43" w:rsidRDefault="00A549F7" w:rsidP="00D85DF5">
            <w:pPr>
              <w:pStyle w:val="a6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A549F7">
              <w:rPr>
                <w:rFonts w:ascii="Verdana" w:hAnsi="Verdana"/>
                <w:color w:val="525252"/>
                <w:sz w:val="21"/>
                <w:szCs w:val="21"/>
              </w:rPr>
              <w:t>ООО « Центр Аудит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46B447" w14:textId="595F8930" w:rsidR="00A549F7" w:rsidRPr="004A0A43" w:rsidRDefault="00A549F7" w:rsidP="00A549F7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308024, г. Белгород, </w:t>
            </w:r>
            <w:r w:rsidRPr="00A549F7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ул. Горького, д.56а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7EDD70" w14:textId="5478249F" w:rsidR="00A549F7" w:rsidRPr="004A0A43" w:rsidRDefault="00A549F7" w:rsidP="004A0A43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A549F7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"Солидарность"</w:t>
            </w: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Азарян</w:t>
            </w:r>
            <w:proofErr w:type="spellEnd"/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Юрик</w:t>
            </w:r>
            <w:proofErr w:type="spellEnd"/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Аветисович</w:t>
            </w:r>
            <w:proofErr w:type="spellEnd"/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3C3F993" w14:textId="77777777" w:rsidR="00A549F7" w:rsidRDefault="00A549F7" w:rsidP="005676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+7 (905) 671-75-57</w:t>
            </w:r>
          </w:p>
          <w:p w14:paraId="5301DCC4" w14:textId="453A1633" w:rsidR="00A549F7" w:rsidRDefault="002169D6" w:rsidP="005676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2169D6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belaudit@bk.ru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7F2532" w14:textId="01EC16E5" w:rsidR="00A549F7" w:rsidRDefault="00A549F7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3.08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DC2A868" w14:textId="5936F5B4" w:rsidR="00A549F7" w:rsidRDefault="00A549F7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3.08.2022</w:t>
            </w:r>
          </w:p>
        </w:tc>
      </w:tr>
      <w:tr w:rsidR="004E6C4E" w:rsidRPr="00E90EFF" w14:paraId="2301D4A1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6679C8B" w14:textId="7A754C30" w:rsidR="004E6C4E" w:rsidRDefault="004E6C4E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FE1212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FED529E" w14:textId="00F8B4D8" w:rsidR="004E6C4E" w:rsidRPr="00A549F7" w:rsidRDefault="004E6C4E" w:rsidP="00D85DF5">
            <w:pPr>
              <w:pStyle w:val="a6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</w:t>
            </w:r>
            <w:proofErr w:type="spellStart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Белазор</w:t>
            </w:r>
            <w:proofErr w:type="spellEnd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E87543D" w14:textId="603E690E" w:rsidR="004E6C4E" w:rsidRDefault="004E6C4E" w:rsidP="00A549F7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630099, гор. Новосибирск, 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br/>
            </w:r>
            <w:r w:rsidRPr="00FE1212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ул. Чаплыгина, 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512CD5" w14:textId="77777777" w:rsidR="004E6C4E" w:rsidRPr="00FE1212" w:rsidRDefault="004E6C4E" w:rsidP="00C5768C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FE1212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14:paraId="78B75DA8" w14:textId="2631B827" w:rsidR="004E6C4E" w:rsidRPr="00A549F7" w:rsidRDefault="004E6C4E" w:rsidP="004A0A43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Федосов Юрий Владимирович 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D90EA65" w14:textId="5C7282AA" w:rsidR="004E6C4E" w:rsidRDefault="004E6C4E" w:rsidP="005676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-913-920-55-27</w:t>
            </w: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br/>
            </w:r>
            <w:hyperlink r:id="rId24" w:history="1">
              <w:r w:rsidRPr="00A10E18">
                <w:rPr>
                  <w:rStyle w:val="a3"/>
                  <w:rFonts w:ascii="Verdana" w:hAnsi="Verdana" w:cs="Arial"/>
                  <w:sz w:val="21"/>
                  <w:szCs w:val="21"/>
                </w:rPr>
                <w:t>yfedosov@belazor.ru</w:t>
              </w:r>
            </w:hyperlink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B7D01FB" w14:textId="0166AADB" w:rsidR="004E6C4E" w:rsidRDefault="004E6C4E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6.08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5C1B320" w14:textId="62293C34" w:rsidR="004E6C4E" w:rsidRDefault="004E6C4E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6.08.2022</w:t>
            </w:r>
          </w:p>
        </w:tc>
      </w:tr>
      <w:tr w:rsidR="005C7519" w:rsidRPr="00E90EFF" w14:paraId="44EF96D7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F1795F6" w14:textId="34188615" w:rsidR="005C7519" w:rsidRPr="00E669ED" w:rsidRDefault="005C7519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Архив</w:t>
            </w:r>
            <w:r w:rsidR="00E669ED">
              <w:rPr>
                <w:rFonts w:ascii="Verdana" w:hAnsi="Verdana"/>
                <w:color w:val="525252"/>
                <w:sz w:val="21"/>
                <w:szCs w:val="21"/>
              </w:rPr>
              <w:t>ные услуг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6E0C95E" w14:textId="51D78DBA" w:rsidR="005C7519" w:rsidRDefault="005C7519" w:rsidP="00D85DF5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</w:t>
            </w:r>
            <w:proofErr w:type="spellStart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Виндали</w:t>
            </w:r>
            <w:proofErr w:type="spellEnd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89A1488" w14:textId="19B72457" w:rsidR="005C7519" w:rsidRDefault="005C7519" w:rsidP="00A549F7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23098, Г. Москва, ул. Маршала Новикова, д.5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5031133" w14:textId="77777777" w:rsidR="005C7519" w:rsidRDefault="005C7519" w:rsidP="00C5768C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5C7519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14:paraId="2A128923" w14:textId="0B282A00" w:rsidR="005C7519" w:rsidRPr="00FE1212" w:rsidRDefault="005C7519" w:rsidP="00C5768C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Ельцов Роман Сергеевич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83B8309" w14:textId="77777777" w:rsidR="005C7519" w:rsidRDefault="005C7519" w:rsidP="005676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+7 (903) 674-51-95</w:t>
            </w:r>
          </w:p>
          <w:p w14:paraId="2423D47D" w14:textId="35C3F5F7" w:rsidR="005C7519" w:rsidRPr="005C7519" w:rsidRDefault="005C7519" w:rsidP="005676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  <w:lang w:val="en-US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  <w:lang w:val="en-US"/>
              </w:rPr>
              <w:t>vin</w:t>
            </w:r>
            <w:r w:rsidR="00E669ED">
              <w:rPr>
                <w:rFonts w:ascii="Verdana" w:hAnsi="Verdana" w:cs="Arial"/>
                <w:color w:val="525252" w:themeColor="accent3" w:themeShade="80"/>
                <w:sz w:val="21"/>
                <w:szCs w:val="21"/>
                <w:lang w:val="en-US"/>
              </w:rPr>
              <w:t>dali@mail.ru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D9B91E9" w14:textId="39BFD5F4" w:rsidR="005C7519" w:rsidRPr="00E669ED" w:rsidRDefault="00E669ED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  <w:lang w:val="en-US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  <w:lang w:val="en-US"/>
              </w:rPr>
              <w:t>14.09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4394A99" w14:textId="0F7FC796" w:rsidR="005C7519" w:rsidRPr="00E669ED" w:rsidRDefault="00E669ED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  <w:lang w:val="en-US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  <w:lang w:val="en-US"/>
              </w:rPr>
              <w:t>14.09.2022</w:t>
            </w:r>
          </w:p>
        </w:tc>
      </w:tr>
    </w:tbl>
    <w:p w14:paraId="5956FFFF" w14:textId="5E1EB188" w:rsidR="00681146" w:rsidRPr="00D61DA0" w:rsidRDefault="00681146" w:rsidP="000B30B9">
      <w:pPr>
        <w:pStyle w:val="1"/>
      </w:pPr>
      <w:bookmarkStart w:id="0" w:name="_GoBack"/>
      <w:bookmarkEnd w:id="0"/>
    </w:p>
    <w:sectPr w:rsidR="00681146" w:rsidRPr="00D61DA0" w:rsidSect="005475C0">
      <w:pgSz w:w="20160" w:h="12240" w:orient="landscape" w:code="5"/>
      <w:pgMar w:top="568" w:right="1134" w:bottom="4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1B59B" w14:textId="77777777" w:rsidR="00A7197A" w:rsidRDefault="00A7197A" w:rsidP="00F8180A">
      <w:pPr>
        <w:spacing w:after="0" w:line="240" w:lineRule="auto"/>
      </w:pPr>
      <w:r>
        <w:separator/>
      </w:r>
    </w:p>
  </w:endnote>
  <w:endnote w:type="continuationSeparator" w:id="0">
    <w:p w14:paraId="07AAD91A" w14:textId="77777777" w:rsidR="00A7197A" w:rsidRDefault="00A7197A" w:rsidP="00F81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25F33" w14:textId="77777777" w:rsidR="00A7197A" w:rsidRDefault="00A7197A" w:rsidP="00F8180A">
      <w:pPr>
        <w:spacing w:after="0" w:line="240" w:lineRule="auto"/>
      </w:pPr>
      <w:r>
        <w:separator/>
      </w:r>
    </w:p>
  </w:footnote>
  <w:footnote w:type="continuationSeparator" w:id="0">
    <w:p w14:paraId="37F1EB9E" w14:textId="77777777" w:rsidR="00A7197A" w:rsidRDefault="00A7197A" w:rsidP="00F818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41"/>
    <w:rsid w:val="00003BA9"/>
    <w:rsid w:val="0000667F"/>
    <w:rsid w:val="00013089"/>
    <w:rsid w:val="0001784E"/>
    <w:rsid w:val="00020CAC"/>
    <w:rsid w:val="00043A19"/>
    <w:rsid w:val="00044E05"/>
    <w:rsid w:val="000637EC"/>
    <w:rsid w:val="00087696"/>
    <w:rsid w:val="000879B9"/>
    <w:rsid w:val="00092A60"/>
    <w:rsid w:val="000930EB"/>
    <w:rsid w:val="000949D1"/>
    <w:rsid w:val="00096E6C"/>
    <w:rsid w:val="000B1357"/>
    <w:rsid w:val="000B30B9"/>
    <w:rsid w:val="000B3B73"/>
    <w:rsid w:val="000C20C1"/>
    <w:rsid w:val="000C27FA"/>
    <w:rsid w:val="000C520D"/>
    <w:rsid w:val="000C55E0"/>
    <w:rsid w:val="000E1C25"/>
    <w:rsid w:val="000E7365"/>
    <w:rsid w:val="000F10AD"/>
    <w:rsid w:val="000F16A2"/>
    <w:rsid w:val="000F3B0C"/>
    <w:rsid w:val="000F558B"/>
    <w:rsid w:val="000F5876"/>
    <w:rsid w:val="000F5DB8"/>
    <w:rsid w:val="00105ECF"/>
    <w:rsid w:val="00107F31"/>
    <w:rsid w:val="0011010E"/>
    <w:rsid w:val="001144DC"/>
    <w:rsid w:val="00116286"/>
    <w:rsid w:val="0011646D"/>
    <w:rsid w:val="00120A33"/>
    <w:rsid w:val="00131942"/>
    <w:rsid w:val="0013748B"/>
    <w:rsid w:val="0014269D"/>
    <w:rsid w:val="00152F2C"/>
    <w:rsid w:val="00157E57"/>
    <w:rsid w:val="001638A2"/>
    <w:rsid w:val="001655FA"/>
    <w:rsid w:val="00167BD5"/>
    <w:rsid w:val="00173406"/>
    <w:rsid w:val="001873B8"/>
    <w:rsid w:val="001A0F33"/>
    <w:rsid w:val="001A2C10"/>
    <w:rsid w:val="001A3153"/>
    <w:rsid w:val="001A5025"/>
    <w:rsid w:val="001A78CF"/>
    <w:rsid w:val="001B29DF"/>
    <w:rsid w:val="001C4BC1"/>
    <w:rsid w:val="001C5193"/>
    <w:rsid w:val="001D2FC7"/>
    <w:rsid w:val="001D334F"/>
    <w:rsid w:val="001D5D0F"/>
    <w:rsid w:val="001E22A2"/>
    <w:rsid w:val="001F0F2F"/>
    <w:rsid w:val="001F3B36"/>
    <w:rsid w:val="0020229A"/>
    <w:rsid w:val="00202C86"/>
    <w:rsid w:val="0021556F"/>
    <w:rsid w:val="002169D6"/>
    <w:rsid w:val="00222981"/>
    <w:rsid w:val="00223F27"/>
    <w:rsid w:val="002244D4"/>
    <w:rsid w:val="002318FE"/>
    <w:rsid w:val="00235A7E"/>
    <w:rsid w:val="00236BA9"/>
    <w:rsid w:val="002450D5"/>
    <w:rsid w:val="0024596F"/>
    <w:rsid w:val="00257A4A"/>
    <w:rsid w:val="002647AE"/>
    <w:rsid w:val="00270D92"/>
    <w:rsid w:val="00273CEB"/>
    <w:rsid w:val="002748E9"/>
    <w:rsid w:val="002B0A4F"/>
    <w:rsid w:val="002B187B"/>
    <w:rsid w:val="002B2575"/>
    <w:rsid w:val="002B7463"/>
    <w:rsid w:val="002C0067"/>
    <w:rsid w:val="002C1A53"/>
    <w:rsid w:val="002C6291"/>
    <w:rsid w:val="002D3562"/>
    <w:rsid w:val="002D40DE"/>
    <w:rsid w:val="002D5FEF"/>
    <w:rsid w:val="002D74CE"/>
    <w:rsid w:val="002E5D2C"/>
    <w:rsid w:val="002E76B9"/>
    <w:rsid w:val="002F6C20"/>
    <w:rsid w:val="0030504E"/>
    <w:rsid w:val="00326637"/>
    <w:rsid w:val="00341B11"/>
    <w:rsid w:val="0034457F"/>
    <w:rsid w:val="00350717"/>
    <w:rsid w:val="00350C1F"/>
    <w:rsid w:val="0035114E"/>
    <w:rsid w:val="0036379A"/>
    <w:rsid w:val="003737F6"/>
    <w:rsid w:val="00374C88"/>
    <w:rsid w:val="00376A73"/>
    <w:rsid w:val="003779DD"/>
    <w:rsid w:val="0038154C"/>
    <w:rsid w:val="003854CA"/>
    <w:rsid w:val="00387925"/>
    <w:rsid w:val="00393B01"/>
    <w:rsid w:val="00396904"/>
    <w:rsid w:val="003A08A6"/>
    <w:rsid w:val="003A5A56"/>
    <w:rsid w:val="003B05DE"/>
    <w:rsid w:val="003B0CF3"/>
    <w:rsid w:val="003C4CDB"/>
    <w:rsid w:val="003C6EE0"/>
    <w:rsid w:val="003C7422"/>
    <w:rsid w:val="003D36E3"/>
    <w:rsid w:val="003D4151"/>
    <w:rsid w:val="003E2AB4"/>
    <w:rsid w:val="003F0884"/>
    <w:rsid w:val="003F219B"/>
    <w:rsid w:val="003F2713"/>
    <w:rsid w:val="003F2B1D"/>
    <w:rsid w:val="00411A5E"/>
    <w:rsid w:val="0042116B"/>
    <w:rsid w:val="00421B4E"/>
    <w:rsid w:val="004314C6"/>
    <w:rsid w:val="00440728"/>
    <w:rsid w:val="00442901"/>
    <w:rsid w:val="00450DB2"/>
    <w:rsid w:val="00455E38"/>
    <w:rsid w:val="00456DB1"/>
    <w:rsid w:val="00457071"/>
    <w:rsid w:val="0046571D"/>
    <w:rsid w:val="00474E59"/>
    <w:rsid w:val="004758D3"/>
    <w:rsid w:val="00475C85"/>
    <w:rsid w:val="00476F45"/>
    <w:rsid w:val="00484C2A"/>
    <w:rsid w:val="00484CEE"/>
    <w:rsid w:val="00493B76"/>
    <w:rsid w:val="004943AB"/>
    <w:rsid w:val="00494B86"/>
    <w:rsid w:val="004A0A43"/>
    <w:rsid w:val="004A4B48"/>
    <w:rsid w:val="004B0036"/>
    <w:rsid w:val="004B212A"/>
    <w:rsid w:val="004B4D29"/>
    <w:rsid w:val="004B5C15"/>
    <w:rsid w:val="004C548C"/>
    <w:rsid w:val="004C641D"/>
    <w:rsid w:val="004D6D3D"/>
    <w:rsid w:val="004E6C4E"/>
    <w:rsid w:val="004E7B00"/>
    <w:rsid w:val="004F0477"/>
    <w:rsid w:val="00503E14"/>
    <w:rsid w:val="0051394C"/>
    <w:rsid w:val="00526052"/>
    <w:rsid w:val="005409EE"/>
    <w:rsid w:val="0054743E"/>
    <w:rsid w:val="005475C0"/>
    <w:rsid w:val="0055413E"/>
    <w:rsid w:val="00560823"/>
    <w:rsid w:val="00572814"/>
    <w:rsid w:val="005841FF"/>
    <w:rsid w:val="00590D43"/>
    <w:rsid w:val="005966A2"/>
    <w:rsid w:val="00597434"/>
    <w:rsid w:val="005A450D"/>
    <w:rsid w:val="005B106C"/>
    <w:rsid w:val="005B4936"/>
    <w:rsid w:val="005B4A24"/>
    <w:rsid w:val="005B7054"/>
    <w:rsid w:val="005C7457"/>
    <w:rsid w:val="005C7519"/>
    <w:rsid w:val="005D162F"/>
    <w:rsid w:val="005D7FCF"/>
    <w:rsid w:val="005E1454"/>
    <w:rsid w:val="005F2F92"/>
    <w:rsid w:val="005F5C73"/>
    <w:rsid w:val="0060240C"/>
    <w:rsid w:val="00606898"/>
    <w:rsid w:val="006117ED"/>
    <w:rsid w:val="00614C57"/>
    <w:rsid w:val="00620837"/>
    <w:rsid w:val="0062094E"/>
    <w:rsid w:val="00623431"/>
    <w:rsid w:val="00624538"/>
    <w:rsid w:val="0062511A"/>
    <w:rsid w:val="00625373"/>
    <w:rsid w:val="00626A3C"/>
    <w:rsid w:val="00632FA7"/>
    <w:rsid w:val="00641A72"/>
    <w:rsid w:val="00641C1D"/>
    <w:rsid w:val="00644475"/>
    <w:rsid w:val="0064592E"/>
    <w:rsid w:val="00652DD3"/>
    <w:rsid w:val="00654E47"/>
    <w:rsid w:val="00655AA2"/>
    <w:rsid w:val="006560AC"/>
    <w:rsid w:val="006561AE"/>
    <w:rsid w:val="00661517"/>
    <w:rsid w:val="006741F0"/>
    <w:rsid w:val="00681146"/>
    <w:rsid w:val="00683D64"/>
    <w:rsid w:val="00686BA5"/>
    <w:rsid w:val="006913ED"/>
    <w:rsid w:val="006C3DE2"/>
    <w:rsid w:val="006C40BA"/>
    <w:rsid w:val="006C6B41"/>
    <w:rsid w:val="006D647B"/>
    <w:rsid w:val="006D7ED4"/>
    <w:rsid w:val="006E5777"/>
    <w:rsid w:val="006E76B0"/>
    <w:rsid w:val="006F34FC"/>
    <w:rsid w:val="006F6388"/>
    <w:rsid w:val="007132A0"/>
    <w:rsid w:val="00713ED5"/>
    <w:rsid w:val="00716223"/>
    <w:rsid w:val="00720FAC"/>
    <w:rsid w:val="00732259"/>
    <w:rsid w:val="007327D0"/>
    <w:rsid w:val="00740D88"/>
    <w:rsid w:val="00747995"/>
    <w:rsid w:val="00756718"/>
    <w:rsid w:val="00784E96"/>
    <w:rsid w:val="00790DAC"/>
    <w:rsid w:val="00791E27"/>
    <w:rsid w:val="00792567"/>
    <w:rsid w:val="007A4A72"/>
    <w:rsid w:val="007B0873"/>
    <w:rsid w:val="007B291F"/>
    <w:rsid w:val="007B36EA"/>
    <w:rsid w:val="007B459F"/>
    <w:rsid w:val="007D0703"/>
    <w:rsid w:val="007D2882"/>
    <w:rsid w:val="007E0AE1"/>
    <w:rsid w:val="007E4F2F"/>
    <w:rsid w:val="007F64DA"/>
    <w:rsid w:val="008022C6"/>
    <w:rsid w:val="008118EA"/>
    <w:rsid w:val="008128D1"/>
    <w:rsid w:val="00813E69"/>
    <w:rsid w:val="0083278D"/>
    <w:rsid w:val="00832E2E"/>
    <w:rsid w:val="00833FCF"/>
    <w:rsid w:val="008374A2"/>
    <w:rsid w:val="00840239"/>
    <w:rsid w:val="00852143"/>
    <w:rsid w:val="008539B4"/>
    <w:rsid w:val="008570CC"/>
    <w:rsid w:val="00864E76"/>
    <w:rsid w:val="008816F7"/>
    <w:rsid w:val="0088208D"/>
    <w:rsid w:val="0088731C"/>
    <w:rsid w:val="0089213D"/>
    <w:rsid w:val="00896885"/>
    <w:rsid w:val="00897903"/>
    <w:rsid w:val="008A6D2D"/>
    <w:rsid w:val="008C00ED"/>
    <w:rsid w:val="008C6579"/>
    <w:rsid w:val="008E7D2F"/>
    <w:rsid w:val="008F5451"/>
    <w:rsid w:val="008F5CA5"/>
    <w:rsid w:val="008F749F"/>
    <w:rsid w:val="0091640E"/>
    <w:rsid w:val="00916882"/>
    <w:rsid w:val="009171E6"/>
    <w:rsid w:val="009202AC"/>
    <w:rsid w:val="00921D01"/>
    <w:rsid w:val="00931F10"/>
    <w:rsid w:val="009452B2"/>
    <w:rsid w:val="00953E59"/>
    <w:rsid w:val="0096495F"/>
    <w:rsid w:val="009715FA"/>
    <w:rsid w:val="00971954"/>
    <w:rsid w:val="009733F1"/>
    <w:rsid w:val="00983206"/>
    <w:rsid w:val="00987665"/>
    <w:rsid w:val="009878FF"/>
    <w:rsid w:val="00987B54"/>
    <w:rsid w:val="009A0FC0"/>
    <w:rsid w:val="009A4BFD"/>
    <w:rsid w:val="009B5FB5"/>
    <w:rsid w:val="009B7A17"/>
    <w:rsid w:val="009D4682"/>
    <w:rsid w:val="009E4FCC"/>
    <w:rsid w:val="009E54E3"/>
    <w:rsid w:val="009E6928"/>
    <w:rsid w:val="009E6EEC"/>
    <w:rsid w:val="009F1CFA"/>
    <w:rsid w:val="00A05D56"/>
    <w:rsid w:val="00A074EC"/>
    <w:rsid w:val="00A11BAE"/>
    <w:rsid w:val="00A24EF4"/>
    <w:rsid w:val="00A3622B"/>
    <w:rsid w:val="00A40027"/>
    <w:rsid w:val="00A51625"/>
    <w:rsid w:val="00A549F7"/>
    <w:rsid w:val="00A54CD8"/>
    <w:rsid w:val="00A55B45"/>
    <w:rsid w:val="00A6169E"/>
    <w:rsid w:val="00A648FE"/>
    <w:rsid w:val="00A6714B"/>
    <w:rsid w:val="00A67F93"/>
    <w:rsid w:val="00A7197A"/>
    <w:rsid w:val="00A72FB5"/>
    <w:rsid w:val="00A81BC6"/>
    <w:rsid w:val="00A851DC"/>
    <w:rsid w:val="00A94421"/>
    <w:rsid w:val="00AA3F7B"/>
    <w:rsid w:val="00AB4FAE"/>
    <w:rsid w:val="00AB5203"/>
    <w:rsid w:val="00AB61E0"/>
    <w:rsid w:val="00AB7A9D"/>
    <w:rsid w:val="00AD06B6"/>
    <w:rsid w:val="00AD40ED"/>
    <w:rsid w:val="00AD499E"/>
    <w:rsid w:val="00AD4CEB"/>
    <w:rsid w:val="00AE4422"/>
    <w:rsid w:val="00B02595"/>
    <w:rsid w:val="00B0609C"/>
    <w:rsid w:val="00B12B8F"/>
    <w:rsid w:val="00B202F4"/>
    <w:rsid w:val="00B26DF6"/>
    <w:rsid w:val="00B3191A"/>
    <w:rsid w:val="00B34845"/>
    <w:rsid w:val="00B45A01"/>
    <w:rsid w:val="00B47A73"/>
    <w:rsid w:val="00B51D6A"/>
    <w:rsid w:val="00B6525F"/>
    <w:rsid w:val="00B76AF4"/>
    <w:rsid w:val="00B81C02"/>
    <w:rsid w:val="00B82913"/>
    <w:rsid w:val="00B82FBE"/>
    <w:rsid w:val="00B85F60"/>
    <w:rsid w:val="00B86332"/>
    <w:rsid w:val="00B931F3"/>
    <w:rsid w:val="00BA23AF"/>
    <w:rsid w:val="00BA6336"/>
    <w:rsid w:val="00BB2DF3"/>
    <w:rsid w:val="00BD2E6C"/>
    <w:rsid w:val="00BD5111"/>
    <w:rsid w:val="00BD6528"/>
    <w:rsid w:val="00BE2061"/>
    <w:rsid w:val="00BF3EDB"/>
    <w:rsid w:val="00BF4105"/>
    <w:rsid w:val="00C0263A"/>
    <w:rsid w:val="00C04062"/>
    <w:rsid w:val="00C0717E"/>
    <w:rsid w:val="00C13BF0"/>
    <w:rsid w:val="00C245C7"/>
    <w:rsid w:val="00C2666F"/>
    <w:rsid w:val="00C30AE3"/>
    <w:rsid w:val="00C34CF9"/>
    <w:rsid w:val="00C4023B"/>
    <w:rsid w:val="00C45986"/>
    <w:rsid w:val="00C47F35"/>
    <w:rsid w:val="00C5543D"/>
    <w:rsid w:val="00C57B4B"/>
    <w:rsid w:val="00C61631"/>
    <w:rsid w:val="00C70457"/>
    <w:rsid w:val="00C70C12"/>
    <w:rsid w:val="00C7117E"/>
    <w:rsid w:val="00C73870"/>
    <w:rsid w:val="00C7779E"/>
    <w:rsid w:val="00C86EED"/>
    <w:rsid w:val="00C919A3"/>
    <w:rsid w:val="00CA5828"/>
    <w:rsid w:val="00CB2D3C"/>
    <w:rsid w:val="00CC2670"/>
    <w:rsid w:val="00CD145A"/>
    <w:rsid w:val="00CD7B1F"/>
    <w:rsid w:val="00CE6251"/>
    <w:rsid w:val="00CE7C2E"/>
    <w:rsid w:val="00CF42CB"/>
    <w:rsid w:val="00CF7A5C"/>
    <w:rsid w:val="00D0179B"/>
    <w:rsid w:val="00D031F7"/>
    <w:rsid w:val="00D0749D"/>
    <w:rsid w:val="00D1386A"/>
    <w:rsid w:val="00D14EE6"/>
    <w:rsid w:val="00D2386B"/>
    <w:rsid w:val="00D25C8C"/>
    <w:rsid w:val="00D27B34"/>
    <w:rsid w:val="00D31EE2"/>
    <w:rsid w:val="00D41A6A"/>
    <w:rsid w:val="00D452D9"/>
    <w:rsid w:val="00D51967"/>
    <w:rsid w:val="00D51DE9"/>
    <w:rsid w:val="00D55598"/>
    <w:rsid w:val="00D5664B"/>
    <w:rsid w:val="00D601BA"/>
    <w:rsid w:val="00D619D0"/>
    <w:rsid w:val="00D61DA0"/>
    <w:rsid w:val="00D6609B"/>
    <w:rsid w:val="00D7315E"/>
    <w:rsid w:val="00D81C92"/>
    <w:rsid w:val="00D8461F"/>
    <w:rsid w:val="00D921D2"/>
    <w:rsid w:val="00D95DA8"/>
    <w:rsid w:val="00DA0144"/>
    <w:rsid w:val="00DB2A53"/>
    <w:rsid w:val="00DB7EDC"/>
    <w:rsid w:val="00DC6ED5"/>
    <w:rsid w:val="00DD0648"/>
    <w:rsid w:val="00DD2341"/>
    <w:rsid w:val="00DD4406"/>
    <w:rsid w:val="00DE05B2"/>
    <w:rsid w:val="00DE38C7"/>
    <w:rsid w:val="00DF0DB0"/>
    <w:rsid w:val="00DF1F89"/>
    <w:rsid w:val="00DF6B5F"/>
    <w:rsid w:val="00E029CC"/>
    <w:rsid w:val="00E06016"/>
    <w:rsid w:val="00E1175A"/>
    <w:rsid w:val="00E15E0F"/>
    <w:rsid w:val="00E24E76"/>
    <w:rsid w:val="00E349A4"/>
    <w:rsid w:val="00E34C37"/>
    <w:rsid w:val="00E424D0"/>
    <w:rsid w:val="00E426DC"/>
    <w:rsid w:val="00E44AA0"/>
    <w:rsid w:val="00E45FC7"/>
    <w:rsid w:val="00E500AE"/>
    <w:rsid w:val="00E51F83"/>
    <w:rsid w:val="00E52D81"/>
    <w:rsid w:val="00E60F69"/>
    <w:rsid w:val="00E669ED"/>
    <w:rsid w:val="00E704E4"/>
    <w:rsid w:val="00E772EA"/>
    <w:rsid w:val="00E85B86"/>
    <w:rsid w:val="00E85BDB"/>
    <w:rsid w:val="00E90EFF"/>
    <w:rsid w:val="00E93DFD"/>
    <w:rsid w:val="00E966D4"/>
    <w:rsid w:val="00EB3127"/>
    <w:rsid w:val="00ED34E8"/>
    <w:rsid w:val="00ED6E0B"/>
    <w:rsid w:val="00ED7C93"/>
    <w:rsid w:val="00EE00CA"/>
    <w:rsid w:val="00EE3C64"/>
    <w:rsid w:val="00EF1CAE"/>
    <w:rsid w:val="00EF2E7F"/>
    <w:rsid w:val="00F06ACF"/>
    <w:rsid w:val="00F10863"/>
    <w:rsid w:val="00F12667"/>
    <w:rsid w:val="00F14AF7"/>
    <w:rsid w:val="00F21AA6"/>
    <w:rsid w:val="00F238FA"/>
    <w:rsid w:val="00F26021"/>
    <w:rsid w:val="00F44191"/>
    <w:rsid w:val="00F44579"/>
    <w:rsid w:val="00F45D78"/>
    <w:rsid w:val="00F47EE0"/>
    <w:rsid w:val="00F53296"/>
    <w:rsid w:val="00F550C7"/>
    <w:rsid w:val="00F568E7"/>
    <w:rsid w:val="00F60074"/>
    <w:rsid w:val="00F8180A"/>
    <w:rsid w:val="00F93208"/>
    <w:rsid w:val="00FB04DE"/>
    <w:rsid w:val="00FB1360"/>
    <w:rsid w:val="00FB66F1"/>
    <w:rsid w:val="00FC2C4E"/>
    <w:rsid w:val="00FD2337"/>
    <w:rsid w:val="00FD4094"/>
    <w:rsid w:val="00FE1212"/>
    <w:rsid w:val="00FF4F86"/>
    <w:rsid w:val="00FF6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2C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036"/>
  </w:style>
  <w:style w:type="paragraph" w:styleId="1">
    <w:name w:val="heading 1"/>
    <w:basedOn w:val="a"/>
    <w:next w:val="a"/>
    <w:link w:val="10"/>
    <w:uiPriority w:val="9"/>
    <w:qFormat/>
    <w:rsid w:val="000B30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9">
    <w:name w:val="header"/>
    <w:basedOn w:val="a"/>
    <w:link w:val="aa"/>
    <w:uiPriority w:val="99"/>
    <w:semiHidden/>
    <w:unhideWhenUsed/>
    <w:rsid w:val="00F8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8180A"/>
  </w:style>
  <w:style w:type="paragraph" w:styleId="ab">
    <w:name w:val="footer"/>
    <w:basedOn w:val="a"/>
    <w:link w:val="ac"/>
    <w:uiPriority w:val="99"/>
    <w:semiHidden/>
    <w:unhideWhenUsed/>
    <w:rsid w:val="00F8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8180A"/>
  </w:style>
  <w:style w:type="character" w:customStyle="1" w:styleId="js-phone-number">
    <w:name w:val="js-phone-number"/>
    <w:basedOn w:val="a0"/>
    <w:rsid w:val="003737F6"/>
  </w:style>
  <w:style w:type="character" w:customStyle="1" w:styleId="js-extracted-addressmailrucssattributepostfix">
    <w:name w:val="js-extracted-address_mailru_css_attribute_postfix"/>
    <w:basedOn w:val="a0"/>
    <w:rsid w:val="007B0873"/>
  </w:style>
  <w:style w:type="character" w:customStyle="1" w:styleId="mail-message-map-nobreakmailrucssattributepostfix">
    <w:name w:val="mail-message-map-nobreak_mailru_css_attribute_postfix"/>
    <w:basedOn w:val="a0"/>
    <w:rsid w:val="007B0873"/>
  </w:style>
  <w:style w:type="character" w:customStyle="1" w:styleId="light">
    <w:name w:val="light"/>
    <w:basedOn w:val="a0"/>
    <w:rsid w:val="00411A5E"/>
  </w:style>
  <w:style w:type="character" w:customStyle="1" w:styleId="10">
    <w:name w:val="Заголовок 1 Знак"/>
    <w:basedOn w:val="a0"/>
    <w:link w:val="1"/>
    <w:uiPriority w:val="9"/>
    <w:rsid w:val="000B30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84C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C267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A450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036"/>
  </w:style>
  <w:style w:type="paragraph" w:styleId="1">
    <w:name w:val="heading 1"/>
    <w:basedOn w:val="a"/>
    <w:next w:val="a"/>
    <w:link w:val="10"/>
    <w:uiPriority w:val="9"/>
    <w:qFormat/>
    <w:rsid w:val="000B30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9">
    <w:name w:val="header"/>
    <w:basedOn w:val="a"/>
    <w:link w:val="aa"/>
    <w:uiPriority w:val="99"/>
    <w:semiHidden/>
    <w:unhideWhenUsed/>
    <w:rsid w:val="00F8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8180A"/>
  </w:style>
  <w:style w:type="paragraph" w:styleId="ab">
    <w:name w:val="footer"/>
    <w:basedOn w:val="a"/>
    <w:link w:val="ac"/>
    <w:uiPriority w:val="99"/>
    <w:semiHidden/>
    <w:unhideWhenUsed/>
    <w:rsid w:val="00F8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8180A"/>
  </w:style>
  <w:style w:type="character" w:customStyle="1" w:styleId="js-phone-number">
    <w:name w:val="js-phone-number"/>
    <w:basedOn w:val="a0"/>
    <w:rsid w:val="003737F6"/>
  </w:style>
  <w:style w:type="character" w:customStyle="1" w:styleId="js-extracted-addressmailrucssattributepostfix">
    <w:name w:val="js-extracted-address_mailru_css_attribute_postfix"/>
    <w:basedOn w:val="a0"/>
    <w:rsid w:val="007B0873"/>
  </w:style>
  <w:style w:type="character" w:customStyle="1" w:styleId="mail-message-map-nobreakmailrucssattributepostfix">
    <w:name w:val="mail-message-map-nobreak_mailru_css_attribute_postfix"/>
    <w:basedOn w:val="a0"/>
    <w:rsid w:val="007B0873"/>
  </w:style>
  <w:style w:type="character" w:customStyle="1" w:styleId="light">
    <w:name w:val="light"/>
    <w:basedOn w:val="a0"/>
    <w:rsid w:val="00411A5E"/>
  </w:style>
  <w:style w:type="character" w:customStyle="1" w:styleId="10">
    <w:name w:val="Заголовок 1 Знак"/>
    <w:basedOn w:val="a0"/>
    <w:link w:val="1"/>
    <w:uiPriority w:val="9"/>
    <w:rsid w:val="000B30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84C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C267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A4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232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187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5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7favorit@mail.ru" TargetMode="External"/><Relationship Id="rId13" Type="http://schemas.openxmlformats.org/officeDocument/2006/relationships/hyperlink" Target="mailto:value29@mail.ru" TargetMode="External"/><Relationship Id="rId18" Type="http://schemas.openxmlformats.org/officeDocument/2006/relationships/hyperlink" Target="mailto:info@aegocenka.ru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mailto:consl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onischenkon@mail.ru" TargetMode="External"/><Relationship Id="rId17" Type="http://schemas.openxmlformats.org/officeDocument/2006/relationships/hyperlink" Target="mailto:daria.volkova87@mail.ru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aboyko@amcg.ru" TargetMode="External"/><Relationship Id="rId20" Type="http://schemas.openxmlformats.org/officeDocument/2006/relationships/hyperlink" Target="mailto:lazareva@progressfi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hyperlink" Target="mailto:yfedosov@belazo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kkord18@bk.ru" TargetMode="External"/><Relationship Id="rId23" Type="http://schemas.openxmlformats.org/officeDocument/2006/relationships/hyperlink" Target="mailto:newparad@mail.ru" TargetMode="External"/><Relationship Id="rId10" Type="http://schemas.openxmlformats.org/officeDocument/2006/relationships/hyperlink" Target="mailto:dmitrybakov@mail.ru" TargetMode="External"/><Relationship Id="rId19" Type="http://schemas.openxmlformats.org/officeDocument/2006/relationships/hyperlink" Target="mailto:ocenka.8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daaudit.ru" TargetMode="External"/><Relationship Id="rId14" Type="http://schemas.openxmlformats.org/officeDocument/2006/relationships/hyperlink" Target="mailto:akkord18@bk.ru" TargetMode="External"/><Relationship Id="rId22" Type="http://schemas.openxmlformats.org/officeDocument/2006/relationships/hyperlink" Target="mailto:oleg@rosinven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4AC6D-40F4-4B53-9716-8BB3A69B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39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Пользователь</cp:lastModifiedBy>
  <cp:revision>40</cp:revision>
  <dcterms:created xsi:type="dcterms:W3CDTF">2020-12-29T04:22:00Z</dcterms:created>
  <dcterms:modified xsi:type="dcterms:W3CDTF">2021-09-15T09:54:00Z</dcterms:modified>
</cp:coreProperties>
</file>